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2B" w:rsidRPr="00756A2B" w:rsidRDefault="00756A2B" w:rsidP="00756A2B">
      <w:pPr>
        <w:keepNext/>
        <w:pBdr>
          <w:bottom w:val="single" w:sz="12" w:space="1" w:color="auto"/>
        </w:pBdr>
        <w:spacing w:line="276" w:lineRule="auto"/>
        <w:ind w:firstLine="708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56A2B">
        <w:rPr>
          <w:rFonts w:ascii="Times New Roman" w:eastAsia="Times New Roman" w:hAnsi="Times New Roman" w:cs="Times New Roman"/>
          <w:color w:val="auto"/>
          <w:lang w:bidi="ar-SA"/>
        </w:rPr>
        <w:object w:dxaOrig="1670" w:dyaOrig="2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pt;height:55.05pt" o:ole="" fillcolor="window">
            <v:imagedata r:id="rId8" o:title=""/>
          </v:shape>
          <o:OLEObject Type="Embed" ProgID="Word.Document.8" ShapeID="_x0000_i1025" DrawAspect="Content" ObjectID="_1756311724" r:id="rId9"/>
        </w:object>
      </w:r>
    </w:p>
    <w:p w:rsidR="00756A2B" w:rsidRPr="00756A2B" w:rsidRDefault="00756A2B" w:rsidP="00756A2B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756A2B">
        <w:rPr>
          <w:rFonts w:ascii="Times New Roman" w:eastAsia="Times New Roman" w:hAnsi="Times New Roman" w:cs="Times New Roman"/>
          <w:color w:val="auto"/>
          <w:lang w:bidi="ar-SA"/>
        </w:rPr>
        <w:t xml:space="preserve">МИНИСТЕРСТВО ОБРАЗОВАНИЯ, НАУКИ И МОЛОДЕЖИ </w:t>
      </w:r>
      <w:r w:rsidRPr="00756A2B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 РЕСПУБЛИКИ КРЫМ</w:t>
      </w:r>
    </w:p>
    <w:p w:rsidR="00756A2B" w:rsidRPr="00756A2B" w:rsidRDefault="00756A2B" w:rsidP="00756A2B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756A2B">
        <w:rPr>
          <w:rFonts w:ascii="Times New Roman" w:eastAsia="Times New Roman" w:hAnsi="Times New Roman" w:cs="Times New Roman"/>
          <w:color w:val="auto"/>
          <w:lang w:bidi="ar-SA"/>
        </w:rPr>
        <w:t>Администрация  Черноморского  района Республики Крым</w:t>
      </w:r>
    </w:p>
    <w:p w:rsidR="00756A2B" w:rsidRPr="00756A2B" w:rsidRDefault="00756A2B" w:rsidP="00756A2B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756A2B">
        <w:rPr>
          <w:rFonts w:ascii="Times New Roman" w:eastAsia="Times New Roman" w:hAnsi="Times New Roman" w:cs="Times New Roman"/>
          <w:color w:val="auto"/>
          <w:lang w:bidi="ar-SA"/>
        </w:rPr>
        <w:t>О Т Д Е Л    О Б Р А З О В А Н И Я, М О Л О Д Е Ж И  И  С П О Р Т А</w:t>
      </w:r>
    </w:p>
    <w:p w:rsidR="0034532F" w:rsidRDefault="00756A2B" w:rsidP="0034532F">
      <w:pPr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6A2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униципальное бюджетное общеобразовательное учреждение «Межводненская средняя школа</w:t>
      </w:r>
      <w:r w:rsidR="0034532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34532F">
        <w:rPr>
          <w:rFonts w:ascii="Times New Roman" w:eastAsia="Times New Roman" w:hAnsi="Times New Roman" w:cs="Times New Roman"/>
          <w:sz w:val="20"/>
          <w:szCs w:val="20"/>
        </w:rPr>
        <w:t xml:space="preserve">имени </w:t>
      </w:r>
    </w:p>
    <w:p w:rsidR="00756A2B" w:rsidRPr="00756A2B" w:rsidRDefault="0034532F" w:rsidP="0034532F">
      <w:pPr>
        <w:widowControl/>
        <w:ind w:left="-14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айдукова Андрея Николаевича</w:t>
      </w:r>
      <w:r w:rsidR="00756A2B" w:rsidRPr="00756A2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</w:t>
      </w:r>
    </w:p>
    <w:p w:rsidR="00756A2B" w:rsidRPr="00756A2B" w:rsidRDefault="00756A2B" w:rsidP="00756A2B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756A2B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Черноморский  район Республики Крым</w:t>
      </w:r>
    </w:p>
    <w:p w:rsidR="00756A2B" w:rsidRPr="00756A2B" w:rsidRDefault="00756A2B" w:rsidP="00756A2B">
      <w:pPr>
        <w:widowControl/>
        <w:spacing w:line="276" w:lineRule="auto"/>
        <w:ind w:left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756A2B" w:rsidRPr="00756A2B" w:rsidRDefault="00756A2B" w:rsidP="00756A2B">
      <w:pPr>
        <w:widowControl/>
        <w:spacing w:line="276" w:lineRule="auto"/>
        <w:ind w:left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56A2B" w:rsidRPr="00756A2B" w:rsidTr="00756A2B">
        <w:tc>
          <w:tcPr>
            <w:tcW w:w="3114" w:type="dxa"/>
          </w:tcPr>
          <w:p w:rsidR="00756A2B" w:rsidRPr="00756A2B" w:rsidRDefault="00756A2B" w:rsidP="00756A2B">
            <w:pPr>
              <w:widowControl/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>РАССМОТРЕНО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>Руководитель МО естественно-математического цикла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 xml:space="preserve">________________________ 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>Бекирова Э.К.</w:t>
            </w:r>
          </w:p>
          <w:p w:rsidR="00756A2B" w:rsidRPr="00756A2B" w:rsidRDefault="00862170" w:rsidP="00756A2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  <w:lang w:eastAsia="en-US" w:bidi="ar-SA"/>
              </w:rPr>
            </w:pPr>
            <w:r>
              <w:rPr>
                <w:rFonts w:ascii="Times New Roman" w:eastAsia="Times New Roman" w:hAnsi="Times New Roman" w:cstheme="minorBidi"/>
                <w:lang w:eastAsia="en-US" w:bidi="ar-SA"/>
              </w:rPr>
              <w:t>Протокол</w:t>
            </w:r>
            <w:r w:rsidR="00756A2B" w:rsidRPr="00756A2B">
              <w:rPr>
                <w:rFonts w:ascii="Times New Roman" w:eastAsia="Times New Roman" w:hAnsi="Times New Roman" w:cstheme="minorBidi"/>
                <w:lang w:eastAsia="en-US" w:bidi="ar-SA"/>
              </w:rPr>
              <w:t xml:space="preserve"> №1 от     </w:t>
            </w:r>
            <w:r>
              <w:rPr>
                <w:rFonts w:ascii="Times New Roman" w:eastAsia="Times New Roman" w:hAnsi="Times New Roman" w:cstheme="minorBidi"/>
                <w:lang w:eastAsia="en-US" w:bidi="ar-SA"/>
              </w:rPr>
              <w:t>26.07</w:t>
            </w:r>
            <w:r w:rsidR="00756A2B" w:rsidRPr="00756A2B">
              <w:rPr>
                <w:rFonts w:ascii="Times New Roman" w:eastAsia="Times New Roman" w:hAnsi="Times New Roman" w:cstheme="minorBidi"/>
                <w:lang w:eastAsia="en-US" w:bidi="ar-SA"/>
              </w:rPr>
              <w:t>.2023 г.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  <w:lang w:eastAsia="en-US" w:bidi="ar-SA"/>
              </w:rPr>
            </w:pPr>
          </w:p>
        </w:tc>
        <w:tc>
          <w:tcPr>
            <w:tcW w:w="3115" w:type="dxa"/>
          </w:tcPr>
          <w:p w:rsidR="00756A2B" w:rsidRPr="00756A2B" w:rsidRDefault="00756A2B" w:rsidP="00756A2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>СОГЛАСОВАНО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>Зам. директора по УВР МБОУ«Межводненская СШ им. Гайдукова А.Н.»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 xml:space="preserve">________________________ 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>Авраменко Е.В.</w:t>
            </w:r>
          </w:p>
          <w:p w:rsidR="00756A2B" w:rsidRPr="00756A2B" w:rsidRDefault="00862170" w:rsidP="00756A2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  <w:lang w:eastAsia="en-US" w:bidi="ar-SA"/>
              </w:rPr>
            </w:pPr>
            <w:r>
              <w:rPr>
                <w:rFonts w:ascii="Times New Roman" w:eastAsia="Times New Roman" w:hAnsi="Times New Roman" w:cstheme="minorBidi"/>
                <w:lang w:eastAsia="en-US" w:bidi="ar-SA"/>
              </w:rPr>
              <w:t xml:space="preserve">                         31. </w:t>
            </w:r>
            <w:r w:rsidR="00756A2B" w:rsidRPr="00756A2B">
              <w:rPr>
                <w:rFonts w:ascii="Times New Roman" w:eastAsia="Times New Roman" w:hAnsi="Times New Roman" w:cstheme="minorBidi"/>
                <w:lang w:eastAsia="en-US" w:bidi="ar-SA"/>
              </w:rPr>
              <w:t>08.2023 г.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  <w:lang w:eastAsia="en-US" w:bidi="ar-SA"/>
              </w:rPr>
            </w:pPr>
          </w:p>
        </w:tc>
        <w:tc>
          <w:tcPr>
            <w:tcW w:w="3115" w:type="dxa"/>
          </w:tcPr>
          <w:p w:rsidR="00756A2B" w:rsidRPr="00756A2B" w:rsidRDefault="00756A2B" w:rsidP="00756A2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>УТВЕРЖДЕНО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>Директор МБОУ «Межводненская средняя школа им. Гайдукова А.Н."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 xml:space="preserve">________________________ 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theme="minorBidi"/>
                <w:lang w:eastAsia="en-US" w:bidi="ar-SA"/>
              </w:rPr>
            </w:pPr>
            <w:r w:rsidRPr="00756A2B">
              <w:rPr>
                <w:rFonts w:ascii="Times New Roman" w:eastAsia="Times New Roman" w:hAnsi="Times New Roman" w:cstheme="minorBidi"/>
                <w:lang w:eastAsia="en-US" w:bidi="ar-SA"/>
              </w:rPr>
              <w:t>Черкашина Е.А.</w:t>
            </w:r>
          </w:p>
          <w:p w:rsidR="00756A2B" w:rsidRPr="00756A2B" w:rsidRDefault="00862170" w:rsidP="00756A2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  <w:lang w:eastAsia="en-US" w:bidi="ar-SA"/>
              </w:rPr>
            </w:pPr>
            <w:r>
              <w:rPr>
                <w:rFonts w:ascii="Times New Roman" w:eastAsia="Times New Roman" w:hAnsi="Times New Roman" w:cstheme="minorBidi"/>
                <w:lang w:eastAsia="en-US" w:bidi="ar-SA"/>
              </w:rPr>
              <w:t>Приказ №440</w:t>
            </w:r>
            <w:r w:rsidR="00756A2B" w:rsidRPr="00756A2B">
              <w:rPr>
                <w:rFonts w:ascii="Times New Roman" w:eastAsia="Times New Roman" w:hAnsi="Times New Roman" w:cstheme="minorBidi"/>
                <w:lang w:eastAsia="en-US" w:bidi="ar-SA"/>
              </w:rPr>
              <w:t xml:space="preserve"> от   </w:t>
            </w:r>
            <w:r>
              <w:rPr>
                <w:rFonts w:ascii="Times New Roman" w:eastAsia="Times New Roman" w:hAnsi="Times New Roman" w:cstheme="minorBidi"/>
                <w:lang w:eastAsia="en-US" w:bidi="ar-SA"/>
              </w:rPr>
              <w:t>31</w:t>
            </w:r>
            <w:bookmarkStart w:id="0" w:name="_GoBack"/>
            <w:bookmarkEnd w:id="0"/>
            <w:r w:rsidR="00756A2B" w:rsidRPr="00756A2B">
              <w:rPr>
                <w:rFonts w:ascii="Times New Roman" w:eastAsia="Times New Roman" w:hAnsi="Times New Roman" w:cstheme="minorBidi"/>
                <w:lang w:eastAsia="en-US" w:bidi="ar-SA"/>
              </w:rPr>
              <w:t>.08.2023г.</w:t>
            </w:r>
          </w:p>
          <w:p w:rsidR="00756A2B" w:rsidRPr="00756A2B" w:rsidRDefault="00756A2B" w:rsidP="00756A2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  <w:lang w:eastAsia="en-US" w:bidi="ar-SA"/>
              </w:rPr>
            </w:pPr>
          </w:p>
        </w:tc>
      </w:tr>
    </w:tbl>
    <w:p w:rsidR="00756A2B" w:rsidRPr="00756A2B" w:rsidRDefault="00756A2B" w:rsidP="00756A2B">
      <w:pPr>
        <w:widowControl/>
        <w:spacing w:line="276" w:lineRule="auto"/>
        <w:ind w:left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756A2B" w:rsidRPr="00756A2B" w:rsidRDefault="00756A2B" w:rsidP="00756A2B">
      <w:pPr>
        <w:widowControl/>
        <w:spacing w:line="276" w:lineRule="auto"/>
        <w:ind w:left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56A2B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67310</wp:posOffset>
            </wp:positionV>
            <wp:extent cx="1356995" cy="464185"/>
            <wp:effectExtent l="0" t="0" r="0" b="0"/>
            <wp:wrapSquare wrapText="bothSides"/>
            <wp:docPr id="1" name="Рисунок 1" descr="https://shkolakamskayakambarskij-r18.gosweb.gosuslugi.ru/netcat_files/45/254/tochka_ros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akamskayakambarskij-r18.gosweb.gosuslugi.ru/netcat_files/45/254/tochka_rosta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A2B">
        <w:rPr>
          <w:rFonts w:ascii="Times New Roman" w:eastAsiaTheme="minorHAnsi" w:hAnsi="Times New Roman" w:cstheme="minorBidi"/>
          <w:sz w:val="28"/>
          <w:szCs w:val="22"/>
          <w:lang w:eastAsia="en-US" w:bidi="ar-SA"/>
        </w:rPr>
        <w:t>‌</w:t>
      </w:r>
    </w:p>
    <w:p w:rsidR="00756A2B" w:rsidRPr="00756A2B" w:rsidRDefault="00756A2B" w:rsidP="00756A2B">
      <w:pPr>
        <w:widowControl/>
        <w:spacing w:line="276" w:lineRule="auto"/>
        <w:ind w:left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756A2B" w:rsidRPr="00756A2B" w:rsidRDefault="00756A2B" w:rsidP="00756A2B">
      <w:pPr>
        <w:widowControl/>
        <w:spacing w:line="276" w:lineRule="auto"/>
        <w:ind w:left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756A2B" w:rsidRPr="00756A2B" w:rsidRDefault="00756A2B" w:rsidP="00756A2B">
      <w:pPr>
        <w:widowControl/>
        <w:spacing w:line="276" w:lineRule="auto"/>
        <w:ind w:left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DD4284" w:rsidRPr="00DD4284" w:rsidRDefault="00DD4284" w:rsidP="00DD4284">
      <w:pPr>
        <w:pStyle w:val="7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  <w:r w:rsidRPr="00DD4284">
        <w:rPr>
          <w:color w:val="000000"/>
          <w:sz w:val="28"/>
          <w:szCs w:val="28"/>
          <w:lang w:eastAsia="ru-RU" w:bidi="ru-RU"/>
        </w:rPr>
        <w:t>Дополнительная общеобразовательная общеразвивающая программа</w:t>
      </w:r>
    </w:p>
    <w:p w:rsidR="00DD4284" w:rsidRPr="00DD4284" w:rsidRDefault="00DD4284" w:rsidP="00DD4284">
      <w:pPr>
        <w:pStyle w:val="7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  <w:r w:rsidRPr="00DD4284">
        <w:rPr>
          <w:color w:val="000000"/>
          <w:sz w:val="28"/>
          <w:szCs w:val="28"/>
          <w:lang w:eastAsia="ru-RU" w:bidi="ru-RU"/>
        </w:rPr>
        <w:t xml:space="preserve">естественно-научной направленности </w:t>
      </w:r>
    </w:p>
    <w:p w:rsidR="00DD4284" w:rsidRPr="00DD4284" w:rsidRDefault="00DD4284" w:rsidP="00DD4284">
      <w:pPr>
        <w:pStyle w:val="7"/>
        <w:shd w:val="clear" w:color="auto" w:fill="auto"/>
        <w:ind w:firstLine="0"/>
        <w:rPr>
          <w:b/>
          <w:sz w:val="28"/>
          <w:szCs w:val="28"/>
        </w:rPr>
      </w:pPr>
      <w:r w:rsidRPr="00DD4284">
        <w:rPr>
          <w:b/>
          <w:color w:val="000000"/>
          <w:sz w:val="28"/>
          <w:szCs w:val="28"/>
          <w:lang w:eastAsia="ru-RU" w:bidi="ru-RU"/>
        </w:rPr>
        <w:t>кружок «Юный биолог»</w:t>
      </w:r>
    </w:p>
    <w:p w:rsidR="00DD4284" w:rsidRPr="00DD4284" w:rsidRDefault="00DD4284" w:rsidP="00DD4284">
      <w:pPr>
        <w:pStyle w:val="7"/>
        <w:shd w:val="clear" w:color="auto" w:fill="auto"/>
        <w:spacing w:after="448"/>
        <w:ind w:firstLine="0"/>
        <w:rPr>
          <w:sz w:val="28"/>
          <w:szCs w:val="28"/>
        </w:rPr>
      </w:pPr>
      <w:r w:rsidRPr="00DD4284">
        <w:rPr>
          <w:color w:val="000000"/>
          <w:sz w:val="28"/>
          <w:szCs w:val="28"/>
          <w:lang w:eastAsia="ru-RU" w:bidi="ru-RU"/>
        </w:rPr>
        <w:t>(с использованием цифрового оборудования «Точка роста»)</w:t>
      </w:r>
    </w:p>
    <w:p w:rsidR="00DD4284" w:rsidRDefault="00DD4284" w:rsidP="00DD4284">
      <w:pPr>
        <w:pStyle w:val="7"/>
        <w:shd w:val="clear" w:color="auto" w:fill="auto"/>
        <w:spacing w:after="412" w:line="260" w:lineRule="exact"/>
        <w:ind w:firstLine="0"/>
      </w:pPr>
      <w:r>
        <w:rPr>
          <w:color w:val="000000"/>
          <w:lang w:eastAsia="ru-RU" w:bidi="ru-RU"/>
        </w:rPr>
        <w:t>для детей 12-15 лет</w:t>
      </w:r>
    </w:p>
    <w:p w:rsidR="00DD4284" w:rsidRDefault="00DD4284" w:rsidP="00DD4284">
      <w:pPr>
        <w:pStyle w:val="7"/>
        <w:shd w:val="clear" w:color="auto" w:fill="auto"/>
        <w:spacing w:after="1778" w:line="260" w:lineRule="exact"/>
        <w:ind w:firstLine="0"/>
      </w:pPr>
      <w:r>
        <w:rPr>
          <w:color w:val="000000"/>
          <w:lang w:eastAsia="ru-RU" w:bidi="ru-RU"/>
        </w:rPr>
        <w:t>срок реализации программы: 1год</w:t>
      </w:r>
    </w:p>
    <w:p w:rsidR="00756A2B" w:rsidRPr="00DD4284" w:rsidRDefault="00DD4284" w:rsidP="00DD4284">
      <w:pPr>
        <w:widowControl/>
        <w:spacing w:line="276" w:lineRule="auto"/>
        <w:ind w:left="120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 w:bidi="ar-SA"/>
        </w:rPr>
        <w:t>‌</w:t>
      </w:r>
    </w:p>
    <w:p w:rsidR="00756A2B" w:rsidRDefault="00A73C24" w:rsidP="00756A2B">
      <w:pPr>
        <w:pStyle w:val="7"/>
        <w:shd w:val="clear" w:color="auto" w:fill="auto"/>
        <w:spacing w:after="494" w:line="427" w:lineRule="exact"/>
        <w:ind w:left="4540" w:right="20" w:firstLine="0"/>
        <w:jc w:val="right"/>
      </w:pPr>
      <w:r>
        <w:rPr>
          <w:color w:val="000000"/>
          <w:lang w:eastAsia="ru-RU" w:bidi="ru-RU"/>
        </w:rPr>
        <w:t>Составила</w:t>
      </w:r>
      <w:r w:rsidR="00DD4284">
        <w:rPr>
          <w:color w:val="000000"/>
          <w:lang w:eastAsia="ru-RU" w:bidi="ru-RU"/>
        </w:rPr>
        <w:t>: Панова М.Н.</w:t>
      </w:r>
      <w:r>
        <w:rPr>
          <w:color w:val="000000"/>
          <w:lang w:eastAsia="ru-RU" w:bidi="ru-RU"/>
        </w:rPr>
        <w:t>,</w:t>
      </w:r>
      <w:r w:rsidR="00756A2B">
        <w:rPr>
          <w:color w:val="000000"/>
          <w:lang w:eastAsia="ru-RU" w:bidi="ru-RU"/>
        </w:rPr>
        <w:t xml:space="preserve"> учитель биологии</w:t>
      </w:r>
      <w:r w:rsidR="00DD4284">
        <w:rPr>
          <w:color w:val="000000"/>
          <w:lang w:eastAsia="ru-RU" w:bidi="ru-RU"/>
        </w:rPr>
        <w:t>М</w:t>
      </w:r>
      <w:r w:rsidR="00756A2B">
        <w:rPr>
          <w:color w:val="000000"/>
          <w:lang w:eastAsia="ru-RU" w:bidi="ru-RU"/>
        </w:rPr>
        <w:t>Б</w:t>
      </w:r>
      <w:r w:rsidR="00DD4284">
        <w:rPr>
          <w:color w:val="000000"/>
          <w:lang w:eastAsia="ru-RU" w:bidi="ru-RU"/>
        </w:rPr>
        <w:t xml:space="preserve">ОУ </w:t>
      </w:r>
      <w:r w:rsidR="00DD4284" w:rsidRPr="00A73C24">
        <w:rPr>
          <w:color w:val="000000"/>
          <w:sz w:val="24"/>
          <w:szCs w:val="24"/>
          <w:lang w:eastAsia="ru-RU" w:bidi="ru-RU"/>
        </w:rPr>
        <w:t>«Межводненская С</w:t>
      </w:r>
      <w:r w:rsidR="00756A2B" w:rsidRPr="00A73C24">
        <w:rPr>
          <w:color w:val="000000"/>
          <w:sz w:val="24"/>
          <w:szCs w:val="24"/>
          <w:lang w:eastAsia="ru-RU" w:bidi="ru-RU"/>
        </w:rPr>
        <w:t>Ш</w:t>
      </w:r>
      <w:r w:rsidR="00DD4284" w:rsidRPr="00A73C24">
        <w:rPr>
          <w:color w:val="000000"/>
          <w:sz w:val="24"/>
          <w:szCs w:val="24"/>
          <w:lang w:eastAsia="ru-RU" w:bidi="ru-RU"/>
        </w:rPr>
        <w:t xml:space="preserve"> им. Гайдукова А.Н.</w:t>
      </w:r>
      <w:r w:rsidR="00756A2B" w:rsidRPr="00A73C24">
        <w:rPr>
          <w:color w:val="000000"/>
          <w:sz w:val="24"/>
          <w:szCs w:val="24"/>
          <w:lang w:eastAsia="ru-RU" w:bidi="ru-RU"/>
        </w:rPr>
        <w:t>»</w:t>
      </w:r>
    </w:p>
    <w:p w:rsidR="00756A2B" w:rsidRDefault="00A73C24" w:rsidP="00756A2B">
      <w:pPr>
        <w:pStyle w:val="7"/>
        <w:shd w:val="clear" w:color="auto" w:fill="auto"/>
        <w:spacing w:line="260" w:lineRule="exact"/>
        <w:ind w:firstLine="0"/>
      </w:pPr>
      <w:r>
        <w:rPr>
          <w:color w:val="000000"/>
          <w:lang w:eastAsia="ru-RU" w:bidi="ru-RU"/>
        </w:rPr>
        <w:lastRenderedPageBreak/>
        <w:t>Межводное 2023</w:t>
      </w:r>
      <w:r w:rsidR="00756A2B">
        <w:br w:type="page"/>
      </w:r>
    </w:p>
    <w:p w:rsidR="00756A2B" w:rsidRPr="00A73C24" w:rsidRDefault="00756A2B" w:rsidP="00A73C24">
      <w:pPr>
        <w:pStyle w:val="7"/>
        <w:shd w:val="clear" w:color="auto" w:fill="auto"/>
        <w:spacing w:line="276" w:lineRule="auto"/>
        <w:ind w:left="20" w:right="500" w:firstLine="0"/>
        <w:jc w:val="both"/>
        <w:rPr>
          <w:sz w:val="24"/>
          <w:szCs w:val="24"/>
        </w:rPr>
      </w:pPr>
      <w:r w:rsidRPr="00A73C24">
        <w:rPr>
          <w:color w:val="000000"/>
          <w:sz w:val="24"/>
          <w:szCs w:val="24"/>
          <w:lang w:eastAsia="ru-RU" w:bidi="ru-RU"/>
        </w:rPr>
        <w:lastRenderedPageBreak/>
        <w:t>Программа «Юный биолог» ориентирована на приобретение знаний по разделам биологии (микробиологии, ботанике, зоологии), на развитие практических умений и навыков, поставлена на формирование интереса к опытной, экспериментальной и исследовательской деятельности, которые способствуют познавательной и творческой активности обучающихся.</w:t>
      </w:r>
    </w:p>
    <w:p w:rsidR="00756A2B" w:rsidRPr="00A73C24" w:rsidRDefault="00756A2B" w:rsidP="00A73C24">
      <w:pPr>
        <w:pStyle w:val="7"/>
        <w:shd w:val="clear" w:color="auto" w:fill="auto"/>
        <w:spacing w:line="276" w:lineRule="auto"/>
        <w:ind w:left="20" w:right="500" w:firstLine="700"/>
        <w:jc w:val="both"/>
        <w:rPr>
          <w:sz w:val="24"/>
          <w:szCs w:val="24"/>
        </w:rPr>
      </w:pPr>
      <w:r w:rsidRPr="00A73C24">
        <w:rPr>
          <w:color w:val="000000"/>
          <w:sz w:val="24"/>
          <w:szCs w:val="24"/>
          <w:lang w:eastAsia="ru-RU" w:bidi="ru-RU"/>
        </w:rPr>
        <w:t>Актуальность программы заключается в том, что программа «Юный биолог» в занимательной форме знакомит детей с разделами биологии: микробиологии, ботанике, зоологии, готовит к олимпиадам и конкурсам различных уровней.</w:t>
      </w:r>
    </w:p>
    <w:p w:rsidR="00756A2B" w:rsidRPr="00A73C24" w:rsidRDefault="00756A2B" w:rsidP="00A73C24">
      <w:pPr>
        <w:pStyle w:val="7"/>
        <w:shd w:val="clear" w:color="auto" w:fill="auto"/>
        <w:spacing w:line="276" w:lineRule="auto"/>
        <w:ind w:left="20" w:right="500" w:firstLine="700"/>
        <w:jc w:val="both"/>
        <w:rPr>
          <w:sz w:val="24"/>
          <w:szCs w:val="24"/>
        </w:rPr>
      </w:pPr>
      <w:r w:rsidRPr="00A73C24">
        <w:rPr>
          <w:color w:val="000000"/>
          <w:sz w:val="24"/>
          <w:szCs w:val="24"/>
          <w:lang w:eastAsia="ru-RU" w:bidi="ru-RU"/>
        </w:rPr>
        <w:t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</w:t>
      </w:r>
    </w:p>
    <w:p w:rsidR="00756A2B" w:rsidRPr="00A73C24" w:rsidRDefault="00756A2B" w:rsidP="00A73C24">
      <w:pPr>
        <w:pStyle w:val="7"/>
        <w:shd w:val="clear" w:color="auto" w:fill="auto"/>
        <w:spacing w:line="276" w:lineRule="auto"/>
        <w:ind w:left="20" w:right="500" w:firstLine="700"/>
        <w:jc w:val="both"/>
        <w:rPr>
          <w:sz w:val="24"/>
          <w:szCs w:val="24"/>
        </w:rPr>
      </w:pPr>
      <w:r w:rsidRPr="00A73C24">
        <w:rPr>
          <w:color w:val="000000"/>
          <w:sz w:val="24"/>
          <w:szCs w:val="24"/>
          <w:lang w:eastAsia="ru-RU" w:bidi="ru-RU"/>
        </w:rPr>
        <w:t>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— исследовательской деятельностью. Программа «Юный биолог» направлена на формирование у учащихся 5-7 классов интереса к изучению биологии, развитие практических умений, применение полученных знаний на практике.</w:t>
      </w:r>
    </w:p>
    <w:p w:rsidR="00756A2B" w:rsidRPr="00A73C24" w:rsidRDefault="00756A2B" w:rsidP="00A73C24">
      <w:pPr>
        <w:pStyle w:val="7"/>
        <w:shd w:val="clear" w:color="auto" w:fill="auto"/>
        <w:spacing w:line="276" w:lineRule="auto"/>
        <w:ind w:left="20" w:right="260" w:firstLine="860"/>
        <w:jc w:val="both"/>
        <w:rPr>
          <w:sz w:val="24"/>
          <w:szCs w:val="24"/>
        </w:rPr>
      </w:pPr>
      <w:r w:rsidRPr="00A73C24">
        <w:rPr>
          <w:color w:val="000000"/>
          <w:sz w:val="24"/>
          <w:szCs w:val="24"/>
          <w:lang w:eastAsia="ru-RU" w:bidi="ru-RU"/>
        </w:rPr>
        <w:t>В учебном плане по предмету «Биология» отведено всего 1 час в неделю в 5-7 классах, что дает возможность сформировать у обучающихся только базовые знания по предмету.</w:t>
      </w:r>
    </w:p>
    <w:p w:rsidR="00756A2B" w:rsidRPr="00A73C24" w:rsidRDefault="00756A2B" w:rsidP="00A73C24">
      <w:pPr>
        <w:pStyle w:val="7"/>
        <w:shd w:val="clear" w:color="auto" w:fill="auto"/>
        <w:spacing w:line="276" w:lineRule="auto"/>
        <w:ind w:left="20" w:right="500" w:firstLine="860"/>
        <w:jc w:val="both"/>
        <w:rPr>
          <w:sz w:val="24"/>
          <w:szCs w:val="24"/>
        </w:rPr>
      </w:pPr>
      <w:r w:rsidRPr="00A73C24">
        <w:rPr>
          <w:color w:val="000000"/>
          <w:sz w:val="24"/>
          <w:szCs w:val="24"/>
          <w:lang w:eastAsia="ru-RU" w:bidi="ru-RU"/>
        </w:rPr>
        <w:t>На уроках биологии в 5-7 классах закладываются основы многих практических умений школьников, которыми они будут пользоваться во всех последующих курсах изучения биологии. Количество практических умений и навыков, которые учащиеся должны усвоить на уроках биологии в 5</w:t>
      </w:r>
      <w:r w:rsidR="00A73C24" w:rsidRPr="00A73C24">
        <w:rPr>
          <w:color w:val="000000"/>
          <w:sz w:val="24"/>
          <w:szCs w:val="24"/>
          <w:lang w:eastAsia="ru-RU" w:bidi="ru-RU"/>
        </w:rPr>
        <w:t>-</w:t>
      </w:r>
      <w:r w:rsidRPr="00A73C24">
        <w:rPr>
          <w:color w:val="000000"/>
          <w:sz w:val="24"/>
          <w:szCs w:val="24"/>
          <w:lang w:eastAsia="ru-RU" w:bidi="ru-RU"/>
        </w:rPr>
        <w:softHyphen/>
        <w:t>6 классах достаточно велико, поэтому внеурочная деятельность будет дополнительной возможностью для закрепления и отработки практических умений учащихся.</w:t>
      </w:r>
    </w:p>
    <w:p w:rsidR="002D3225" w:rsidRPr="00A73C24" w:rsidRDefault="00756A2B" w:rsidP="00A73C24">
      <w:pPr>
        <w:spacing w:line="276" w:lineRule="auto"/>
        <w:jc w:val="both"/>
        <w:rPr>
          <w:rFonts w:ascii="Times New Roman" w:hAnsi="Times New Roman" w:cs="Times New Roman"/>
        </w:rPr>
      </w:pPr>
      <w:r w:rsidRPr="00A73C24">
        <w:rPr>
          <w:rFonts w:ascii="Times New Roman" w:hAnsi="Times New Roman" w:cs="Times New Roman"/>
        </w:rPr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</w:t>
      </w:r>
    </w:p>
    <w:p w:rsidR="00756A2B" w:rsidRPr="00A73C24" w:rsidRDefault="00756A2B" w:rsidP="00A73C24">
      <w:pPr>
        <w:spacing w:line="276" w:lineRule="auto"/>
        <w:jc w:val="both"/>
        <w:rPr>
          <w:rFonts w:ascii="Times New Roman" w:hAnsi="Times New Roman" w:cs="Times New Roman"/>
        </w:rPr>
      </w:pPr>
    </w:p>
    <w:p w:rsidR="00756A2B" w:rsidRPr="00A73C24" w:rsidRDefault="00756A2B" w:rsidP="00A73C24">
      <w:pPr>
        <w:spacing w:line="276" w:lineRule="auto"/>
        <w:ind w:left="20" w:right="28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Образовательная программа «Юный биолог» разработана в соответствие с нормативно - правовой базой:</w:t>
      </w:r>
    </w:p>
    <w:p w:rsidR="00756A2B" w:rsidRPr="00A73C24" w:rsidRDefault="00756A2B" w:rsidP="00A73C24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Федерального уровня:</w:t>
      </w:r>
    </w:p>
    <w:p w:rsidR="00756A2B" w:rsidRPr="00A73C24" w:rsidRDefault="00756A2B" w:rsidP="00A73C24">
      <w:pPr>
        <w:spacing w:line="276" w:lineRule="auto"/>
        <w:ind w:left="20" w:right="1780" w:firstLine="10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Ф3 от 29.12.2012 №273-Ф3 (ред. от 03.02.2014г. № 11 - ФЗ) «Об образовании в Российской Федерации»;</w:t>
      </w:r>
    </w:p>
    <w:p w:rsidR="00756A2B" w:rsidRPr="00A73C24" w:rsidRDefault="00756A2B" w:rsidP="00A73C24">
      <w:pPr>
        <w:spacing w:line="276" w:lineRule="auto"/>
        <w:ind w:left="20" w:right="28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Приказ Министерства просвещения Российской Федерации №196 от 9 ноября 2018г.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56A2B" w:rsidRPr="00A73C24" w:rsidRDefault="00756A2B" w:rsidP="00A73C24">
      <w:pPr>
        <w:spacing w:line="276" w:lineRule="auto"/>
        <w:ind w:left="20" w:right="540" w:firstLine="10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Концепция развития дополнительного образования детей. ( утв. распоряжением Правительства РФ от 4 сентября 2014г. №1726-р); -Письмо Минобрнауки России от 18.11.2015г. №09-3242 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862170" w:rsidRPr="00862170" w:rsidRDefault="00756A2B" w:rsidP="00862170">
      <w:pPr>
        <w:spacing w:line="276" w:lineRule="auto"/>
        <w:ind w:left="20" w:right="28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-Постановление Г лавного государственного санитарного врача РФ от 04.07.2014 №41 «Об утверждении СанПиН 2.4.4.3172-14 «Санитарноэпидемиологические требования к устройству, содержанию и организации режима работы образовательных организаций </w:t>
      </w:r>
      <w:r w:rsidRPr="00A73C24">
        <w:rPr>
          <w:rFonts w:ascii="Times New Roman" w:eastAsia="Times New Roman" w:hAnsi="Times New Roman" w:cs="Times New Roman"/>
        </w:rPr>
        <w:lastRenderedPageBreak/>
        <w:t xml:space="preserve">дополнительного образования детей»; </w:t>
      </w:r>
    </w:p>
    <w:p w:rsidR="00862170" w:rsidRPr="00862170" w:rsidRDefault="00862170" w:rsidP="00862170">
      <w:pPr>
        <w:widowControl/>
        <w:tabs>
          <w:tab w:val="left" w:pos="142"/>
        </w:tabs>
        <w:autoSpaceDE w:val="0"/>
        <w:autoSpaceDN w:val="0"/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Pr="0086217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етодических рекомендаций министерства просвещения Российской Федерации по «Реализации образовательных программ естественнонаучной и технологической направленностей по химии с использованием оборудования центра «Точка роста»(утверждены распоряжением Министерства просвещения Российской Федерации от 12 января 2021 г.№ Р-6).  </w:t>
      </w:r>
    </w:p>
    <w:p w:rsidR="00756A2B" w:rsidRPr="00A73C24" w:rsidRDefault="00A73C24" w:rsidP="00A73C24">
      <w:pPr>
        <w:spacing w:after="300" w:line="276" w:lineRule="auto"/>
        <w:ind w:left="20" w:firstLine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става МОБУ «Межводненская СШ им. Гайдукова А.Н.</w:t>
      </w:r>
      <w:r w:rsidR="00756A2B" w:rsidRPr="00A73C24">
        <w:rPr>
          <w:rFonts w:ascii="Times New Roman" w:eastAsia="Times New Roman" w:hAnsi="Times New Roman" w:cs="Times New Roman"/>
        </w:rPr>
        <w:t>».</w:t>
      </w:r>
    </w:p>
    <w:p w:rsidR="00A73C24" w:rsidRPr="00756A2B" w:rsidRDefault="00756A2B" w:rsidP="00A73C24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73C24">
        <w:rPr>
          <w:rFonts w:ascii="Times New Roman" w:eastAsia="Times New Roman" w:hAnsi="Times New Roman" w:cs="Times New Roman"/>
        </w:rPr>
        <w:t>Программа реализуется:</w:t>
      </w:r>
      <w:r w:rsidR="00A73C24">
        <w:rPr>
          <w:rFonts w:ascii="Times New Roman" w:eastAsia="Times New Roman" w:hAnsi="Times New Roman" w:cs="Times New Roman"/>
        </w:rPr>
        <w:t xml:space="preserve"> на базе МОБУ «Межводненская средняя школа им. Гайдукова А.Н.</w:t>
      </w:r>
      <w:r w:rsidRPr="00A73C24">
        <w:rPr>
          <w:rFonts w:ascii="Times New Roman" w:eastAsia="Times New Roman" w:hAnsi="Times New Roman" w:cs="Times New Roman"/>
        </w:rPr>
        <w:t xml:space="preserve">» </w:t>
      </w:r>
      <w:r w:rsidR="00A73C24" w:rsidRPr="00756A2B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Черноморский  район Республики Крым</w:t>
      </w:r>
      <w:r w:rsidR="00A73C24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56A2B" w:rsidRPr="00A73C24" w:rsidRDefault="00756A2B" w:rsidP="00A73C24">
      <w:pPr>
        <w:spacing w:after="300" w:line="276" w:lineRule="auto"/>
        <w:ind w:left="20" w:right="28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Обучение осуществляется при поддержке Центра образования естественнонаучной направленности «Точка роста», который создан для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ому предмету «Биология».</w:t>
      </w:r>
    </w:p>
    <w:p w:rsidR="00756A2B" w:rsidRPr="00A73C24" w:rsidRDefault="00756A2B" w:rsidP="00A73C24">
      <w:pPr>
        <w:spacing w:line="276" w:lineRule="auto"/>
        <w:ind w:left="120" w:right="540" w:firstLine="70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Цель программы: формирование знаний по отдельным разделам биологии (микробиологии, ботанике, зоологии) и приобрести практические навыки и умения в процессе опытнической и исследовательской деятельности.</w:t>
      </w:r>
    </w:p>
    <w:p w:rsidR="00756A2B" w:rsidRPr="00A73C24" w:rsidRDefault="00756A2B" w:rsidP="00A73C24">
      <w:pPr>
        <w:spacing w:line="276" w:lineRule="auto"/>
        <w:ind w:left="20" w:firstLine="10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Для реализации цели были поставлены следующие задачи:</w:t>
      </w:r>
    </w:p>
    <w:p w:rsidR="00756A2B" w:rsidRPr="00A73C24" w:rsidRDefault="00756A2B" w:rsidP="00290FE3">
      <w:pPr>
        <w:numPr>
          <w:ilvl w:val="0"/>
          <w:numId w:val="1"/>
        </w:numPr>
        <w:tabs>
          <w:tab w:val="left" w:pos="420"/>
        </w:tabs>
        <w:spacing w:line="276" w:lineRule="auto"/>
        <w:ind w:left="10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Образовательные:</w:t>
      </w:r>
    </w:p>
    <w:p w:rsidR="00756A2B" w:rsidRPr="00A73C24" w:rsidRDefault="00756A2B" w:rsidP="00290FE3">
      <w:pPr>
        <w:numPr>
          <w:ilvl w:val="0"/>
          <w:numId w:val="2"/>
        </w:numPr>
        <w:spacing w:line="276" w:lineRule="auto"/>
        <w:ind w:left="1380" w:right="260" w:hanging="3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 Формировать представление об одноклеточных и многоклеточных организмах;</w:t>
      </w:r>
    </w:p>
    <w:p w:rsidR="00756A2B" w:rsidRPr="00A73C24" w:rsidRDefault="00756A2B" w:rsidP="00290FE3">
      <w:pPr>
        <w:numPr>
          <w:ilvl w:val="0"/>
          <w:numId w:val="2"/>
        </w:numPr>
        <w:spacing w:line="276" w:lineRule="auto"/>
        <w:ind w:left="10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 Обучить навыкам работы с лабораторным оборудованием и</w:t>
      </w:r>
    </w:p>
    <w:p w:rsidR="00756A2B" w:rsidRPr="00A73C24" w:rsidRDefault="00756A2B" w:rsidP="00290FE3">
      <w:pPr>
        <w:spacing w:line="276" w:lineRule="auto"/>
        <w:ind w:left="160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основам</w:t>
      </w:r>
    </w:p>
    <w:p w:rsidR="00756A2B" w:rsidRPr="00A73C24" w:rsidRDefault="00756A2B" w:rsidP="00290FE3">
      <w:pPr>
        <w:numPr>
          <w:ilvl w:val="0"/>
          <w:numId w:val="2"/>
        </w:numPr>
        <w:spacing w:line="276" w:lineRule="auto"/>
        <w:ind w:left="10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 исследования;</w:t>
      </w:r>
    </w:p>
    <w:p w:rsidR="00756A2B" w:rsidRPr="00A73C24" w:rsidRDefault="00756A2B" w:rsidP="00290FE3">
      <w:pPr>
        <w:numPr>
          <w:ilvl w:val="0"/>
          <w:numId w:val="1"/>
        </w:numPr>
        <w:tabs>
          <w:tab w:val="right" w:pos="142"/>
          <w:tab w:val="left" w:pos="426"/>
          <w:tab w:val="left" w:pos="1396"/>
        </w:tabs>
        <w:spacing w:line="276" w:lineRule="auto"/>
        <w:ind w:left="142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Развивающие:</w:t>
      </w:r>
    </w:p>
    <w:p w:rsidR="00756A2B" w:rsidRPr="00A73C24" w:rsidRDefault="00756A2B" w:rsidP="00290FE3">
      <w:pPr>
        <w:numPr>
          <w:ilvl w:val="0"/>
          <w:numId w:val="2"/>
        </w:numPr>
        <w:spacing w:line="276" w:lineRule="auto"/>
        <w:ind w:left="1040" w:right="540" w:hanging="3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 Развивать логическое мышление, память, воображение, мышление в процессенаблюдения, умение рассуждать и делать выводы;</w:t>
      </w:r>
    </w:p>
    <w:p w:rsidR="00756A2B" w:rsidRPr="00A73C24" w:rsidRDefault="00756A2B" w:rsidP="00290FE3">
      <w:pPr>
        <w:numPr>
          <w:ilvl w:val="0"/>
          <w:numId w:val="2"/>
        </w:numPr>
        <w:spacing w:line="276" w:lineRule="auto"/>
        <w:ind w:left="1040" w:right="260" w:hanging="3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 Развивать творческую активность у обучающихся, навыки коллективной работы.</w:t>
      </w:r>
    </w:p>
    <w:p w:rsidR="00756A2B" w:rsidRPr="00A73C24" w:rsidRDefault="00756A2B" w:rsidP="00290FE3">
      <w:pPr>
        <w:numPr>
          <w:ilvl w:val="0"/>
          <w:numId w:val="1"/>
        </w:numPr>
        <w:tabs>
          <w:tab w:val="left" w:pos="439"/>
        </w:tabs>
        <w:spacing w:line="276" w:lineRule="auto"/>
        <w:ind w:left="10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Воспитательные:</w:t>
      </w:r>
    </w:p>
    <w:p w:rsidR="00756A2B" w:rsidRPr="00A73C24" w:rsidRDefault="00756A2B" w:rsidP="00290FE3">
      <w:pPr>
        <w:spacing w:line="276" w:lineRule="auto"/>
        <w:ind w:left="1040" w:right="26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Воспитать ответственность, бережное отношение к живым объектам природы,уважительное отношение к природе.</w:t>
      </w:r>
    </w:p>
    <w:p w:rsidR="00756A2B" w:rsidRPr="00A73C24" w:rsidRDefault="00756A2B" w:rsidP="00290FE3">
      <w:pPr>
        <w:spacing w:after="153" w:line="276" w:lineRule="auto"/>
        <w:ind w:left="3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ланируемые результаты</w:t>
      </w:r>
    </w:p>
    <w:p w:rsidR="00756A2B" w:rsidRPr="00A73C24" w:rsidRDefault="00756A2B" w:rsidP="00290FE3">
      <w:pPr>
        <w:spacing w:line="276" w:lineRule="auto"/>
        <w:ind w:left="46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В результате реализации программы, обучающиеся должны знать:</w:t>
      </w:r>
    </w:p>
    <w:p w:rsidR="00756A2B" w:rsidRPr="00A73C24" w:rsidRDefault="00756A2B" w:rsidP="00290FE3">
      <w:pPr>
        <w:spacing w:after="101" w:line="276" w:lineRule="auto"/>
        <w:ind w:left="340" w:right="5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Основные биологические понятия: простейшие,клетка, ботаника, зоология, устройство микроскопа;</w:t>
      </w:r>
    </w:p>
    <w:p w:rsidR="00756A2B" w:rsidRPr="00A73C24" w:rsidRDefault="00756A2B" w:rsidP="00290FE3">
      <w:pPr>
        <w:spacing w:line="276" w:lineRule="auto"/>
        <w:ind w:left="46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Должны уметь:</w:t>
      </w:r>
    </w:p>
    <w:p w:rsidR="00756A2B" w:rsidRPr="00A73C24" w:rsidRDefault="00756A2B" w:rsidP="00290FE3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 Пользоваться биологическим лабораторным оборудованием;</w:t>
      </w:r>
    </w:p>
    <w:p w:rsidR="00756A2B" w:rsidRPr="00A73C24" w:rsidRDefault="00756A2B" w:rsidP="00290FE3">
      <w:pPr>
        <w:numPr>
          <w:ilvl w:val="0"/>
          <w:numId w:val="2"/>
        </w:numPr>
        <w:tabs>
          <w:tab w:val="left" w:pos="355"/>
        </w:tabs>
        <w:spacing w:line="276" w:lineRule="auto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Ставить простейшие опыты с объектами живой и неживой природы;</w:t>
      </w:r>
    </w:p>
    <w:p w:rsidR="00756A2B" w:rsidRPr="00A73C24" w:rsidRDefault="00756A2B" w:rsidP="00290FE3">
      <w:pPr>
        <w:numPr>
          <w:ilvl w:val="0"/>
          <w:numId w:val="2"/>
        </w:numPr>
        <w:spacing w:line="276" w:lineRule="auto"/>
        <w:ind w:left="460" w:right="540" w:hanging="4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 Вести наблюдение за живыми природными объектами, отражать полученные данные в своей работе;</w:t>
      </w:r>
    </w:p>
    <w:p w:rsidR="00756A2B" w:rsidRPr="00290FE3" w:rsidRDefault="00756A2B" w:rsidP="00290FE3">
      <w:pPr>
        <w:pStyle w:val="a4"/>
        <w:numPr>
          <w:ilvl w:val="0"/>
          <w:numId w:val="2"/>
        </w:numPr>
        <w:tabs>
          <w:tab w:val="right" w:pos="426"/>
          <w:tab w:val="right" w:pos="9401"/>
        </w:tabs>
        <w:spacing w:line="276" w:lineRule="auto"/>
        <w:ind w:left="426" w:hanging="426"/>
        <w:rPr>
          <w:rFonts w:ascii="Times New Roman" w:eastAsia="Times New Roman" w:hAnsi="Times New Roman" w:cs="Times New Roman"/>
        </w:rPr>
      </w:pPr>
      <w:r w:rsidRPr="00290FE3">
        <w:rPr>
          <w:rFonts w:ascii="Times New Roman" w:eastAsia="Times New Roman" w:hAnsi="Times New Roman" w:cs="Times New Roman"/>
        </w:rPr>
        <w:t>Оформлять резул</w:t>
      </w:r>
      <w:r w:rsidR="00290FE3">
        <w:rPr>
          <w:rFonts w:ascii="Times New Roman" w:eastAsia="Times New Roman" w:hAnsi="Times New Roman" w:cs="Times New Roman"/>
        </w:rPr>
        <w:t xml:space="preserve">ьтаты практических наблюдений в </w:t>
      </w:r>
      <w:r w:rsidRPr="00290FE3">
        <w:rPr>
          <w:rFonts w:ascii="Times New Roman" w:eastAsia="Times New Roman" w:hAnsi="Times New Roman" w:cs="Times New Roman"/>
        </w:rPr>
        <w:t>видепростейших схем,</w:t>
      </w:r>
      <w:r w:rsidR="00290FE3">
        <w:rPr>
          <w:rFonts w:ascii="Times New Roman" w:eastAsia="Times New Roman" w:hAnsi="Times New Roman" w:cs="Times New Roman"/>
        </w:rPr>
        <w:t xml:space="preserve"> знаков, </w:t>
      </w:r>
      <w:r w:rsidRPr="00290FE3">
        <w:rPr>
          <w:rFonts w:ascii="Times New Roman" w:eastAsia="Times New Roman" w:hAnsi="Times New Roman" w:cs="Times New Roman"/>
        </w:rPr>
        <w:t>рисунков, описаний, выводов;</w:t>
      </w:r>
    </w:p>
    <w:p w:rsidR="00290FE3" w:rsidRDefault="00756A2B" w:rsidP="00290FE3">
      <w:pPr>
        <w:numPr>
          <w:ilvl w:val="0"/>
          <w:numId w:val="2"/>
        </w:numPr>
        <w:tabs>
          <w:tab w:val="right" w:pos="5842"/>
        </w:tabs>
        <w:spacing w:line="276" w:lineRule="auto"/>
        <w:ind w:left="460" w:right="4120" w:hanging="4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 Подготовить доклад, презентацию</w:t>
      </w:r>
      <w:r w:rsidRPr="00A73C24">
        <w:rPr>
          <w:rFonts w:ascii="Times New Roman" w:eastAsia="Times New Roman" w:hAnsi="Times New Roman" w:cs="Times New Roman"/>
        </w:rPr>
        <w:tab/>
        <w:t>к выступлению. Форма промежуточной аттестации:</w:t>
      </w:r>
    </w:p>
    <w:p w:rsidR="00756A2B" w:rsidRPr="00A73C24" w:rsidRDefault="00756A2B" w:rsidP="00290FE3">
      <w:pPr>
        <w:tabs>
          <w:tab w:val="right" w:pos="5842"/>
        </w:tabs>
        <w:spacing w:line="276" w:lineRule="auto"/>
        <w:ind w:left="460" w:right="412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 тестирование.</w:t>
      </w:r>
    </w:p>
    <w:p w:rsidR="00756A2B" w:rsidRPr="00A73C24" w:rsidRDefault="00290FE3" w:rsidP="00290FE3">
      <w:pPr>
        <w:tabs>
          <w:tab w:val="right" w:pos="6909"/>
          <w:tab w:val="center" w:pos="786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ормы проведения занятий: лабораторный </w:t>
      </w:r>
      <w:r>
        <w:rPr>
          <w:rFonts w:ascii="Times New Roman" w:eastAsia="Times New Roman" w:hAnsi="Times New Roman" w:cs="Times New Roman"/>
        </w:rPr>
        <w:tab/>
        <w:t xml:space="preserve">практикум с </w:t>
      </w:r>
      <w:r w:rsidR="00756A2B" w:rsidRPr="00A73C24">
        <w:rPr>
          <w:rFonts w:ascii="Times New Roman" w:eastAsia="Times New Roman" w:hAnsi="Times New Roman" w:cs="Times New Roman"/>
        </w:rPr>
        <w:t>использованием оборуд</w:t>
      </w:r>
      <w:r>
        <w:rPr>
          <w:rFonts w:ascii="Times New Roman" w:eastAsia="Times New Roman" w:hAnsi="Times New Roman" w:cs="Times New Roman"/>
        </w:rPr>
        <w:t xml:space="preserve">ования центра «Точка роста», экскурсии, </w:t>
      </w:r>
      <w:r w:rsidR="00756A2B" w:rsidRPr="00A73C24">
        <w:rPr>
          <w:rFonts w:ascii="Times New Roman" w:eastAsia="Times New Roman" w:hAnsi="Times New Roman" w:cs="Times New Roman"/>
        </w:rPr>
        <w:t xml:space="preserve">эксперименты, наблюдения, коллективные и индивидуальные исследования, самостоятельная работа, консультации, проектная и исследовательская </w:t>
      </w:r>
      <w:r w:rsidR="00756A2B" w:rsidRPr="00A73C24">
        <w:rPr>
          <w:rFonts w:ascii="Times New Roman" w:eastAsia="Times New Roman" w:hAnsi="Times New Roman" w:cs="Times New Roman"/>
        </w:rPr>
        <w:lastRenderedPageBreak/>
        <w:t>деятельность, в том числе с использованием ИКТ.</w:t>
      </w:r>
    </w:p>
    <w:p w:rsidR="00756A2B" w:rsidRPr="00A73C24" w:rsidRDefault="00756A2B" w:rsidP="00A73C24">
      <w:pPr>
        <w:spacing w:after="480" w:line="276" w:lineRule="auto"/>
        <w:ind w:left="460" w:right="54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Срок реализации программы - 1 год. Общее количество учебных часов, запланированных на весь период обучения: 34 часа.</w:t>
      </w:r>
    </w:p>
    <w:p w:rsidR="00756A2B" w:rsidRPr="00A73C24" w:rsidRDefault="00756A2B" w:rsidP="007C7BE4">
      <w:pPr>
        <w:spacing w:line="276" w:lineRule="auto"/>
        <w:ind w:left="46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ланируемые результаты освоения программы.</w:t>
      </w:r>
    </w:p>
    <w:p w:rsidR="00756A2B" w:rsidRPr="00A73C24" w:rsidRDefault="00756A2B" w:rsidP="007C7BE4">
      <w:pPr>
        <w:tabs>
          <w:tab w:val="left" w:pos="7106"/>
          <w:tab w:val="left" w:pos="6974"/>
          <w:tab w:val="center" w:pos="7861"/>
          <w:tab w:val="right" w:pos="9401"/>
        </w:tabs>
        <w:spacing w:line="276" w:lineRule="auto"/>
        <w:ind w:left="46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иметь</w:t>
      </w:r>
      <w:r w:rsidR="00290FE3">
        <w:rPr>
          <w:rFonts w:ascii="Times New Roman" w:eastAsia="Times New Roman" w:hAnsi="Times New Roman" w:cs="Times New Roman"/>
        </w:rPr>
        <w:t xml:space="preserve"> представление об исследовании,проекте,сбореиобработке</w:t>
      </w:r>
      <w:r w:rsidRPr="00A73C24">
        <w:rPr>
          <w:rFonts w:ascii="Times New Roman" w:eastAsia="Times New Roman" w:hAnsi="Times New Roman" w:cs="Times New Roman"/>
        </w:rPr>
        <w:t>информации, составлении доклада, публичном выступлении;</w:t>
      </w:r>
    </w:p>
    <w:p w:rsidR="00756A2B" w:rsidRPr="00A73C24" w:rsidRDefault="00756A2B" w:rsidP="007C7BE4">
      <w:pPr>
        <w:spacing w:line="276" w:lineRule="auto"/>
        <w:ind w:left="46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знать, как выбрать тему исследования, структуру исследования;</w:t>
      </w:r>
    </w:p>
    <w:p w:rsidR="00756A2B" w:rsidRPr="00A73C24" w:rsidRDefault="00756A2B" w:rsidP="007C7BE4">
      <w:pPr>
        <w:spacing w:line="276" w:lineRule="auto"/>
        <w:ind w:left="460" w:right="2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756A2B" w:rsidRPr="00A73C24" w:rsidRDefault="00756A2B" w:rsidP="007C7BE4">
      <w:pPr>
        <w:spacing w:line="276" w:lineRule="auto"/>
        <w:ind w:left="460" w:right="2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уметь работать в группе, прислушиваться к мнению членов гру</w:t>
      </w:r>
      <w:r w:rsidR="00290FE3">
        <w:rPr>
          <w:rFonts w:ascii="Times New Roman" w:eastAsia="Times New Roman" w:hAnsi="Times New Roman" w:cs="Times New Roman"/>
        </w:rPr>
        <w:t xml:space="preserve">ппы, </w:t>
      </w:r>
      <w:r w:rsidRPr="00A73C24">
        <w:rPr>
          <w:rFonts w:ascii="Times New Roman" w:eastAsia="Times New Roman" w:hAnsi="Times New Roman" w:cs="Times New Roman"/>
        </w:rPr>
        <w:t>отстаиватьсобственную точку зрения;</w:t>
      </w:r>
    </w:p>
    <w:p w:rsidR="007C7BE4" w:rsidRDefault="00756A2B" w:rsidP="007C7BE4">
      <w:pPr>
        <w:spacing w:after="120" w:line="276" w:lineRule="auto"/>
        <w:ind w:left="460" w:right="2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-владеть планированием и постановкой биологического эксперимента. </w:t>
      </w:r>
    </w:p>
    <w:p w:rsidR="007C7BE4" w:rsidRDefault="00756A2B" w:rsidP="007C7BE4">
      <w:pPr>
        <w:spacing w:after="120" w:line="276" w:lineRule="auto"/>
        <w:ind w:left="460" w:right="2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Ожидаемые результаты </w:t>
      </w:r>
    </w:p>
    <w:p w:rsidR="00756A2B" w:rsidRPr="007C7BE4" w:rsidRDefault="00756A2B" w:rsidP="007C7BE4">
      <w:pPr>
        <w:spacing w:after="120" w:line="276" w:lineRule="auto"/>
        <w:ind w:left="460" w:right="20"/>
        <w:jc w:val="both"/>
        <w:rPr>
          <w:rFonts w:ascii="Times New Roman" w:eastAsia="Times New Roman" w:hAnsi="Times New Roman" w:cs="Times New Roman"/>
          <w:u w:val="single"/>
        </w:rPr>
      </w:pPr>
      <w:r w:rsidRPr="007C7BE4">
        <w:rPr>
          <w:rFonts w:ascii="Times New Roman" w:eastAsia="Times New Roman" w:hAnsi="Times New Roman" w:cs="Times New Roman"/>
          <w:u w:val="single"/>
        </w:rPr>
        <w:t>Личностные результаты:</w:t>
      </w:r>
    </w:p>
    <w:p w:rsidR="00756A2B" w:rsidRPr="00A73C24" w:rsidRDefault="00756A2B" w:rsidP="007C7BE4">
      <w:pPr>
        <w:spacing w:line="276" w:lineRule="auto"/>
        <w:ind w:left="4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знания основных принципов и правил отношения к живой природе;</w:t>
      </w:r>
    </w:p>
    <w:p w:rsidR="00756A2B" w:rsidRPr="00A73C24" w:rsidRDefault="00756A2B" w:rsidP="007C7BE4">
      <w:pPr>
        <w:spacing w:line="276" w:lineRule="auto"/>
        <w:ind w:left="40" w:right="2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развитие познавательных интересов, направленных на изучение живой природы;</w:t>
      </w:r>
    </w:p>
    <w:p w:rsidR="00756A2B" w:rsidRPr="00A73C24" w:rsidRDefault="00756A2B" w:rsidP="007C7BE4">
      <w:pPr>
        <w:spacing w:line="276" w:lineRule="auto"/>
        <w:ind w:left="40" w:right="2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развитие интеллектуальных умений (доказывать, строить рассуждения, анализировать,сравнивать, делать выводы и другое);</w:t>
      </w:r>
    </w:p>
    <w:p w:rsidR="00756A2B" w:rsidRPr="00A73C24" w:rsidRDefault="00756A2B" w:rsidP="007C7BE4">
      <w:pPr>
        <w:spacing w:line="276" w:lineRule="auto"/>
        <w:ind w:left="4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эстетического отношения к живым объектам.</w:t>
      </w:r>
    </w:p>
    <w:p w:rsidR="00756A2B" w:rsidRPr="007C7BE4" w:rsidRDefault="00756A2B" w:rsidP="007C7BE4">
      <w:pPr>
        <w:spacing w:after="120" w:line="276" w:lineRule="auto"/>
        <w:ind w:left="40"/>
        <w:jc w:val="both"/>
        <w:rPr>
          <w:rFonts w:ascii="Times New Roman" w:eastAsia="Times New Roman" w:hAnsi="Times New Roman" w:cs="Times New Roman"/>
          <w:u w:val="single"/>
        </w:rPr>
      </w:pPr>
      <w:r w:rsidRPr="007C7BE4">
        <w:rPr>
          <w:rFonts w:ascii="Times New Roman" w:eastAsia="Times New Roman" w:hAnsi="Times New Roman" w:cs="Times New Roman"/>
          <w:u w:val="single"/>
        </w:rPr>
        <w:t>Метапредметные результаты:</w:t>
      </w:r>
    </w:p>
    <w:p w:rsidR="00756A2B" w:rsidRPr="00A73C24" w:rsidRDefault="00756A2B" w:rsidP="00A73C24">
      <w:pPr>
        <w:spacing w:line="276" w:lineRule="auto"/>
        <w:ind w:left="40" w:right="24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756A2B" w:rsidRPr="00A73C24" w:rsidRDefault="00756A2B" w:rsidP="00A73C24">
      <w:pPr>
        <w:spacing w:line="276" w:lineRule="auto"/>
        <w:ind w:left="40" w:right="24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</w:t>
      </w:r>
    </w:p>
    <w:p w:rsidR="00756A2B" w:rsidRPr="00A73C24" w:rsidRDefault="00756A2B" w:rsidP="00A73C24">
      <w:pPr>
        <w:spacing w:after="120" w:line="276" w:lineRule="auto"/>
        <w:ind w:left="40" w:right="2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</w:t>
      </w:r>
      <w:r w:rsidRPr="007C7BE4">
        <w:rPr>
          <w:rFonts w:ascii="Times New Roman" w:eastAsia="Times New Roman" w:hAnsi="Times New Roman" w:cs="Times New Roman"/>
        </w:rPr>
        <w:t>зици</w:t>
      </w:r>
      <w:r w:rsidRPr="00A73C24">
        <w:rPr>
          <w:rFonts w:ascii="Times New Roman" w:eastAsia="Times New Roman" w:hAnsi="Times New Roman" w:cs="Times New Roman"/>
        </w:rPr>
        <w:t>ю.</w:t>
      </w:r>
    </w:p>
    <w:p w:rsidR="00756A2B" w:rsidRPr="007C7BE4" w:rsidRDefault="00756A2B" w:rsidP="00A73C24">
      <w:pPr>
        <w:spacing w:line="276" w:lineRule="auto"/>
        <w:ind w:left="40"/>
        <w:rPr>
          <w:rFonts w:ascii="Times New Roman" w:eastAsia="Times New Roman" w:hAnsi="Times New Roman" w:cs="Times New Roman"/>
          <w:u w:val="single"/>
        </w:rPr>
      </w:pPr>
      <w:r w:rsidRPr="007C7BE4">
        <w:rPr>
          <w:rFonts w:ascii="Times New Roman" w:eastAsia="Times New Roman" w:hAnsi="Times New Roman" w:cs="Times New Roman"/>
          <w:u w:val="single"/>
        </w:rPr>
        <w:t>Предметные результаты:</w:t>
      </w:r>
    </w:p>
    <w:p w:rsidR="00756A2B" w:rsidRPr="00A73C24" w:rsidRDefault="00756A2B" w:rsidP="00A73C24">
      <w:pPr>
        <w:numPr>
          <w:ilvl w:val="0"/>
          <w:numId w:val="3"/>
        </w:numPr>
        <w:tabs>
          <w:tab w:val="left" w:pos="938"/>
        </w:tabs>
        <w:spacing w:line="276" w:lineRule="auto"/>
        <w:ind w:left="4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В познавательной (интеллектуальной) сфере:</w:t>
      </w:r>
    </w:p>
    <w:p w:rsidR="007C7BE4" w:rsidRDefault="00756A2B" w:rsidP="00A73C24">
      <w:pPr>
        <w:spacing w:line="276" w:lineRule="auto"/>
        <w:ind w:left="40" w:right="2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выделение существенных признаков биологических объектов и процессов;</w:t>
      </w:r>
    </w:p>
    <w:p w:rsidR="00756A2B" w:rsidRPr="00A73C24" w:rsidRDefault="00756A2B" w:rsidP="00A73C24">
      <w:pPr>
        <w:spacing w:line="276" w:lineRule="auto"/>
        <w:ind w:left="40" w:right="2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 -классификация — определение принадлежности биологических объектов к определенной систематической группе;</w:t>
      </w:r>
    </w:p>
    <w:p w:rsidR="00756A2B" w:rsidRPr="00A73C24" w:rsidRDefault="00756A2B" w:rsidP="00A73C24">
      <w:pPr>
        <w:spacing w:line="276" w:lineRule="auto"/>
        <w:ind w:left="4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объяснение роли биологии в практической деятельности людей;</w:t>
      </w:r>
    </w:p>
    <w:p w:rsidR="00756A2B" w:rsidRPr="00A73C24" w:rsidRDefault="00756A2B" w:rsidP="00A73C24">
      <w:pPr>
        <w:spacing w:line="276" w:lineRule="auto"/>
        <w:ind w:left="40" w:right="2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сравнение биологических объектов и процессов, умение делать выводы и умозаключения на основе сравнения;</w:t>
      </w:r>
    </w:p>
    <w:p w:rsidR="00756A2B" w:rsidRPr="00A73C24" w:rsidRDefault="00756A2B" w:rsidP="00A73C24">
      <w:pPr>
        <w:spacing w:line="276" w:lineRule="auto"/>
        <w:ind w:left="4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умение работать с определителями, лабораторным оборудованием;</w:t>
      </w:r>
    </w:p>
    <w:p w:rsidR="00756A2B" w:rsidRPr="00A73C24" w:rsidRDefault="00756A2B" w:rsidP="007C7BE4">
      <w:pPr>
        <w:tabs>
          <w:tab w:val="center" w:pos="6582"/>
          <w:tab w:val="right" w:pos="7691"/>
          <w:tab w:val="right" w:pos="9006"/>
        </w:tabs>
        <w:spacing w:line="276" w:lineRule="auto"/>
        <w:ind w:left="40"/>
        <w:jc w:val="both"/>
        <w:rPr>
          <w:rFonts w:ascii="Times New Roman" w:eastAsia="Times New Roman" w:hAnsi="Times New Roman" w:cs="Times New Roman"/>
        </w:rPr>
        <w:sectPr w:rsidR="00756A2B" w:rsidRPr="00A73C24" w:rsidSect="00DD4284">
          <w:headerReference w:type="default" r:id="rId11"/>
          <w:pgSz w:w="11909" w:h="16838"/>
          <w:pgMar w:top="851" w:right="914" w:bottom="705" w:left="1048" w:header="0" w:footer="3" w:gutter="0"/>
          <w:cols w:space="720"/>
          <w:noEndnote/>
          <w:docGrid w:linePitch="360"/>
        </w:sectPr>
      </w:pPr>
      <w:r w:rsidRPr="00A73C24">
        <w:rPr>
          <w:rFonts w:ascii="Times New Roman" w:eastAsia="Times New Roman" w:hAnsi="Times New Roman" w:cs="Times New Roman"/>
        </w:rPr>
        <w:t>-овладени</w:t>
      </w:r>
      <w:r w:rsidR="007C7BE4">
        <w:rPr>
          <w:rFonts w:ascii="Times New Roman" w:eastAsia="Times New Roman" w:hAnsi="Times New Roman" w:cs="Times New Roman"/>
        </w:rPr>
        <w:t>е методами биологической науки: наблюдение</w:t>
      </w:r>
      <w:r w:rsidR="007C7BE4">
        <w:rPr>
          <w:rFonts w:ascii="Times New Roman" w:eastAsia="Times New Roman" w:hAnsi="Times New Roman" w:cs="Times New Roman"/>
        </w:rPr>
        <w:tab/>
        <w:t xml:space="preserve">и </w:t>
      </w:r>
      <w:r w:rsidR="007C7BE4">
        <w:rPr>
          <w:rFonts w:ascii="Times New Roman" w:eastAsia="Times New Roman" w:hAnsi="Times New Roman" w:cs="Times New Roman"/>
        </w:rPr>
        <w:tab/>
        <w:t xml:space="preserve">описание биологических объектов и процессов; постановка </w:t>
      </w:r>
      <w:r w:rsidRPr="00A73C24">
        <w:rPr>
          <w:rFonts w:ascii="Times New Roman" w:eastAsia="Times New Roman" w:hAnsi="Times New Roman" w:cs="Times New Roman"/>
        </w:rPr>
        <w:t>биологических</w:t>
      </w:r>
    </w:p>
    <w:p w:rsidR="00756A2B" w:rsidRPr="00A73C24" w:rsidRDefault="00756A2B" w:rsidP="007C7BE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lastRenderedPageBreak/>
        <w:t>экспериментов и объяснение их результатов.</w:t>
      </w:r>
    </w:p>
    <w:p w:rsidR="00756A2B" w:rsidRPr="00A73C24" w:rsidRDefault="00756A2B" w:rsidP="00A73C24">
      <w:pPr>
        <w:numPr>
          <w:ilvl w:val="0"/>
          <w:numId w:val="3"/>
        </w:numPr>
        <w:tabs>
          <w:tab w:val="left" w:pos="1698"/>
        </w:tabs>
        <w:spacing w:line="276" w:lineRule="auto"/>
        <w:ind w:left="86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В ценностно-ориентационной сфере:</w:t>
      </w:r>
    </w:p>
    <w:p w:rsidR="00756A2B" w:rsidRPr="00A73C24" w:rsidRDefault="00756A2B" w:rsidP="00A73C24">
      <w:pPr>
        <w:spacing w:line="276" w:lineRule="auto"/>
        <w:ind w:left="86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знание основных правил поведения в природе;</w:t>
      </w:r>
    </w:p>
    <w:p w:rsidR="00756A2B" w:rsidRPr="00A73C24" w:rsidRDefault="00756A2B" w:rsidP="00A73C24">
      <w:pPr>
        <w:spacing w:line="276" w:lineRule="auto"/>
        <w:ind w:left="86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анализ и оценка последствий деятельности человека в природе.</w:t>
      </w:r>
    </w:p>
    <w:p w:rsidR="00756A2B" w:rsidRPr="00A73C24" w:rsidRDefault="00756A2B" w:rsidP="00A73C24">
      <w:pPr>
        <w:numPr>
          <w:ilvl w:val="0"/>
          <w:numId w:val="3"/>
        </w:numPr>
        <w:tabs>
          <w:tab w:val="left" w:pos="1698"/>
        </w:tabs>
        <w:spacing w:line="276" w:lineRule="auto"/>
        <w:ind w:left="86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lastRenderedPageBreak/>
        <w:t>В сфере трудовой деятельности:</w:t>
      </w:r>
    </w:p>
    <w:p w:rsidR="00756A2B" w:rsidRPr="00A73C24" w:rsidRDefault="00756A2B" w:rsidP="00A73C24">
      <w:pPr>
        <w:spacing w:line="276" w:lineRule="auto"/>
        <w:ind w:left="86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знание и соблюдение правил работы в кабинете биологии;</w:t>
      </w:r>
    </w:p>
    <w:p w:rsidR="00756A2B" w:rsidRPr="00A73C24" w:rsidRDefault="00756A2B" w:rsidP="00A73C24">
      <w:pPr>
        <w:spacing w:line="276" w:lineRule="auto"/>
        <w:ind w:left="86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соблюдение правил работы с биологическими приборами и инструментами.</w:t>
      </w:r>
    </w:p>
    <w:p w:rsidR="00756A2B" w:rsidRPr="00A73C24" w:rsidRDefault="00756A2B" w:rsidP="00A73C24">
      <w:pPr>
        <w:numPr>
          <w:ilvl w:val="0"/>
          <w:numId w:val="3"/>
        </w:numPr>
        <w:tabs>
          <w:tab w:val="left" w:pos="1698"/>
        </w:tabs>
        <w:spacing w:line="276" w:lineRule="auto"/>
        <w:ind w:left="86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В эстетической сфере:</w:t>
      </w:r>
    </w:p>
    <w:p w:rsidR="00756A2B" w:rsidRPr="00A73C24" w:rsidRDefault="00756A2B" w:rsidP="00A73C24">
      <w:pPr>
        <w:spacing w:after="300" w:line="276" w:lineRule="auto"/>
        <w:ind w:left="860" w:right="2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-овладение умением оценивать с эстетической точки зрения объекты живой природы.</w:t>
      </w:r>
    </w:p>
    <w:p w:rsidR="00756A2B" w:rsidRPr="00862170" w:rsidRDefault="00756A2B" w:rsidP="00A73C24">
      <w:pPr>
        <w:spacing w:line="276" w:lineRule="auto"/>
        <w:ind w:left="860" w:firstLine="680"/>
        <w:jc w:val="both"/>
        <w:rPr>
          <w:rFonts w:ascii="Times New Roman" w:eastAsia="Times New Roman" w:hAnsi="Times New Roman" w:cs="Times New Roman"/>
          <w:u w:val="single"/>
        </w:rPr>
      </w:pPr>
      <w:r w:rsidRPr="00862170">
        <w:rPr>
          <w:rFonts w:ascii="Times New Roman" w:eastAsia="Times New Roman" w:hAnsi="Times New Roman" w:cs="Times New Roman"/>
          <w:u w:val="single"/>
        </w:rPr>
        <w:t>Структура программы</w:t>
      </w:r>
    </w:p>
    <w:p w:rsidR="00756A2B" w:rsidRPr="00A73C24" w:rsidRDefault="00756A2B" w:rsidP="00862170">
      <w:pPr>
        <w:spacing w:after="46" w:line="276" w:lineRule="auto"/>
        <w:ind w:left="860" w:right="220" w:firstLine="41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ри изучении разделов программы изучаются разные области биологии. Ботаника— наука о растениях. Зоология — наука, предметом изучения которой являются представители царства животных. Микология — наука о грибах. Физиология— наука о жизненных процессах. Экология— наука о взаимодействиях организмов с окружающей средой. Бактериология— наука о бактериях. Орнитология — раздел зоологии, посвященный изучению птиц. Биогеография— наука, которая изучает закономерности географического распространения и распределения организмов. Систематика— научная дисциплина, о классификации живых организмов. Морфология изучает внешнее строение организма.</w:t>
      </w:r>
    </w:p>
    <w:p w:rsidR="00756A2B" w:rsidRPr="00A73C24" w:rsidRDefault="00756A2B" w:rsidP="00A73C24">
      <w:pPr>
        <w:framePr w:w="9360" w:wrap="notBeside" w:vAnchor="text" w:hAnchor="text" w:xAlign="right" w:y="1"/>
        <w:spacing w:line="276" w:lineRule="auto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2. Тематический план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5554"/>
        <w:gridCol w:w="3125"/>
      </w:tblGrid>
      <w:tr w:rsidR="00756A2B" w:rsidRPr="00A73C24" w:rsidTr="00756A2B">
        <w:trPr>
          <w:trHeight w:hRule="exact" w:val="394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Название раздел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756A2B" w:rsidRPr="00A73C24" w:rsidTr="00756A2B">
        <w:trPr>
          <w:trHeight w:hRule="exact" w:val="389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6A2B" w:rsidRPr="00A73C24" w:rsidTr="00756A2B">
        <w:trPr>
          <w:trHeight w:hRule="exact" w:val="384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Лаборатория Левенгу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56A2B" w:rsidRPr="00A73C24" w:rsidTr="00756A2B">
        <w:trPr>
          <w:trHeight w:hRule="exact" w:val="384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Практическая ботани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56A2B" w:rsidRPr="00A73C24" w:rsidTr="00756A2B">
        <w:trPr>
          <w:trHeight w:hRule="exact" w:val="384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Практическая зоолог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56A2B" w:rsidRPr="00A73C24" w:rsidTr="00756A2B">
        <w:trPr>
          <w:trHeight w:hRule="exact" w:val="389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Биопрактику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56A2B" w:rsidRPr="00A73C24" w:rsidTr="00756A2B">
        <w:trPr>
          <w:trHeight w:hRule="exact" w:val="394"/>
          <w:jc w:val="right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70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A73C24" w:rsidRDefault="00756A2B" w:rsidP="00A73C24">
            <w:pPr>
              <w:framePr w:w="9360" w:wrap="notBeside" w:vAnchor="text" w:hAnchor="text" w:xAlign="right" w:y="1"/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73C24">
              <w:rPr>
                <w:rFonts w:ascii="Times New Roman" w:eastAsia="Times New Roman" w:hAnsi="Times New Roman" w:cs="Times New Roman"/>
              </w:rPr>
              <w:t>34</w:t>
            </w:r>
          </w:p>
        </w:tc>
      </w:tr>
    </w:tbl>
    <w:p w:rsidR="00756A2B" w:rsidRPr="00A73C24" w:rsidRDefault="00756A2B" w:rsidP="00A73C24">
      <w:pPr>
        <w:spacing w:line="276" w:lineRule="auto"/>
        <w:rPr>
          <w:rFonts w:ascii="Times New Roman" w:hAnsi="Times New Roman" w:cs="Times New Roman"/>
        </w:rPr>
      </w:pPr>
    </w:p>
    <w:p w:rsidR="00756A2B" w:rsidRPr="00A73C24" w:rsidRDefault="00756A2B" w:rsidP="00A73C24">
      <w:pPr>
        <w:tabs>
          <w:tab w:val="left" w:pos="3547"/>
        </w:tabs>
        <w:spacing w:before="524" w:line="276" w:lineRule="auto"/>
        <w:ind w:left="180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З.Содержание программы с указанием вида деятельности:</w:t>
      </w:r>
    </w:p>
    <w:p w:rsidR="00756A2B" w:rsidRPr="00A73C24" w:rsidRDefault="00756A2B" w:rsidP="00A73C24">
      <w:pPr>
        <w:spacing w:line="276" w:lineRule="auto"/>
        <w:ind w:left="860" w:right="2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Введение. План работы и техника безопасности при выполнении лабораторных работ. 1ч.</w:t>
      </w:r>
    </w:p>
    <w:p w:rsidR="00756A2B" w:rsidRPr="00A73C24" w:rsidRDefault="00756A2B" w:rsidP="00A73C24">
      <w:pPr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Раздел 1. Лаборатория Левенгука (5 часов)</w:t>
      </w:r>
    </w:p>
    <w:p w:rsidR="00756A2B" w:rsidRPr="00A73C24" w:rsidRDefault="00756A2B" w:rsidP="00A73C24">
      <w:pPr>
        <w:spacing w:line="276" w:lineRule="auto"/>
        <w:ind w:left="860" w:right="20" w:firstLine="54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Методы научного исследования. Лабораторное оборудование и приборы для научных исследований. История изобретения микроскопа, его устройство и правила работы. Техника приготовления временного микропрепарата. Рисуем по правилам: правила биологического рисунка.</w:t>
      </w:r>
    </w:p>
    <w:p w:rsidR="00756A2B" w:rsidRPr="00A73C24" w:rsidRDefault="00756A2B" w:rsidP="00A73C24">
      <w:pPr>
        <w:spacing w:line="276" w:lineRule="auto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рактические и лабораторные работы: Устройство микроскопа</w:t>
      </w:r>
    </w:p>
    <w:p w:rsidR="00756A2B" w:rsidRPr="00A73C24" w:rsidRDefault="00756A2B" w:rsidP="00A73C24">
      <w:pPr>
        <w:spacing w:after="128" w:line="276" w:lineRule="auto"/>
        <w:ind w:left="740" w:right="2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риготовление и рассматривание микропрепаратов Зарисовка биологических объектов</w:t>
      </w:r>
    </w:p>
    <w:p w:rsidR="00756A2B" w:rsidRPr="00A73C24" w:rsidRDefault="00756A2B" w:rsidP="00A73C24">
      <w:pPr>
        <w:spacing w:line="276" w:lineRule="auto"/>
        <w:ind w:left="7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роектно-исследовательская деятельность:</w:t>
      </w:r>
    </w:p>
    <w:p w:rsidR="00756A2B" w:rsidRPr="00A73C24" w:rsidRDefault="00756A2B" w:rsidP="00A73C24">
      <w:pPr>
        <w:spacing w:after="120" w:line="276" w:lineRule="auto"/>
        <w:ind w:left="740" w:right="2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Мини исследование «Микромир» (работа в группах с последующей презентацией).</w:t>
      </w:r>
    </w:p>
    <w:p w:rsidR="00756A2B" w:rsidRPr="00A73C24" w:rsidRDefault="00756A2B" w:rsidP="00A73C24">
      <w:pPr>
        <w:spacing w:line="276" w:lineRule="auto"/>
        <w:ind w:left="7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Раздел 2. Практическая ботаника (7 часов)</w:t>
      </w:r>
    </w:p>
    <w:p w:rsidR="00756A2B" w:rsidRPr="00A73C24" w:rsidRDefault="00756A2B" w:rsidP="00A73C24">
      <w:pPr>
        <w:spacing w:line="276" w:lineRule="auto"/>
        <w:ind w:left="820" w:right="20" w:firstLine="560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Фенологические наблюдения. Ведение дневника наблюдений. Гербарий: оборудование, техника сбора, высушивания и монтировки. Правила работа с определителями (теза, антитеза). Морфологическое описание растений по плану. Редкие и исчезающ</w:t>
      </w:r>
      <w:r w:rsidR="007C7BE4">
        <w:rPr>
          <w:rFonts w:ascii="Times New Roman" w:eastAsia="Times New Roman" w:hAnsi="Times New Roman" w:cs="Times New Roman"/>
        </w:rPr>
        <w:t>ие растения Крыма</w:t>
      </w:r>
      <w:r w:rsidRPr="00A73C24">
        <w:rPr>
          <w:rFonts w:ascii="Times New Roman" w:eastAsia="Times New Roman" w:hAnsi="Times New Roman" w:cs="Times New Roman"/>
        </w:rPr>
        <w:t>.</w:t>
      </w:r>
    </w:p>
    <w:p w:rsidR="00756A2B" w:rsidRPr="00A73C24" w:rsidRDefault="00756A2B" w:rsidP="00A73C24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рактические и лабораторные работы: Морфологическое описание растений</w:t>
      </w:r>
    </w:p>
    <w:p w:rsidR="00756A2B" w:rsidRPr="00A73C24" w:rsidRDefault="00756A2B" w:rsidP="00A73C24">
      <w:pPr>
        <w:spacing w:after="120" w:line="276" w:lineRule="auto"/>
        <w:ind w:left="740" w:right="2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lastRenderedPageBreak/>
        <w:t>Определение растений по гербарным образцам и в безлиственном состоянии Монтировка гербария</w:t>
      </w:r>
    </w:p>
    <w:p w:rsidR="00756A2B" w:rsidRPr="00A73C24" w:rsidRDefault="00756A2B" w:rsidP="00A73C24">
      <w:pPr>
        <w:spacing w:line="276" w:lineRule="auto"/>
        <w:ind w:left="7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роектно-исследовательская деятельность:</w:t>
      </w:r>
    </w:p>
    <w:p w:rsidR="00756A2B" w:rsidRPr="00A73C24" w:rsidRDefault="00756A2B" w:rsidP="00A73C24">
      <w:pPr>
        <w:spacing w:after="204" w:line="276" w:lineRule="auto"/>
        <w:ind w:left="740" w:right="2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Создание каталога «Видовое разнообразие растений пришкольной территории» </w:t>
      </w:r>
    </w:p>
    <w:p w:rsidR="00756A2B" w:rsidRPr="00A73C24" w:rsidRDefault="00756A2B" w:rsidP="00A73C24">
      <w:pPr>
        <w:spacing w:after="144" w:line="276" w:lineRule="auto"/>
        <w:ind w:left="740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Раздел 3. Практическая зоология (7 часов)</w:t>
      </w:r>
    </w:p>
    <w:p w:rsidR="00756A2B" w:rsidRPr="00A73C24" w:rsidRDefault="00756A2B" w:rsidP="007C7BE4">
      <w:pPr>
        <w:tabs>
          <w:tab w:val="left" w:pos="3580"/>
        </w:tabs>
        <w:spacing w:line="276" w:lineRule="auto"/>
        <w:ind w:right="20"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Знакомство с системой живой природы, царствами живых организмов. Отличительные признаки животных разных царств и система</w:t>
      </w:r>
      <w:r w:rsidR="007C7BE4">
        <w:rPr>
          <w:rFonts w:ascii="Times New Roman" w:eastAsia="Times New Roman" w:hAnsi="Times New Roman" w:cs="Times New Roman"/>
        </w:rPr>
        <w:t xml:space="preserve">тических групп. Жизнь животных: </w:t>
      </w:r>
      <w:r w:rsidRPr="00A73C24">
        <w:rPr>
          <w:rFonts w:ascii="Times New Roman" w:eastAsia="Times New Roman" w:hAnsi="Times New Roman" w:cs="Times New Roman"/>
        </w:rPr>
        <w:t>определени</w:t>
      </w:r>
      <w:r w:rsidR="007C7BE4">
        <w:rPr>
          <w:rFonts w:ascii="Times New Roman" w:eastAsia="Times New Roman" w:hAnsi="Times New Roman" w:cs="Times New Roman"/>
        </w:rPr>
        <w:t xml:space="preserve">е животных по следам, продуктам </w:t>
      </w:r>
      <w:r w:rsidRPr="00A73C24">
        <w:rPr>
          <w:rFonts w:ascii="Times New Roman" w:eastAsia="Times New Roman" w:hAnsi="Times New Roman" w:cs="Times New Roman"/>
        </w:rPr>
        <w:t>жизнедеятельности. Описание внешнего вида животных по плану. О чем рассказывают скелеты животных (палеонтология). Пищевые цепочки. Жизнь животных зимой. Подкормка птиц.</w:t>
      </w:r>
    </w:p>
    <w:p w:rsidR="00756A2B" w:rsidRPr="00A73C24" w:rsidRDefault="00756A2B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рактические и лабораторные работы:</w:t>
      </w:r>
    </w:p>
    <w:p w:rsidR="00756A2B" w:rsidRPr="00A73C24" w:rsidRDefault="00756A2B" w:rsidP="007C7BE4">
      <w:pPr>
        <w:spacing w:line="276" w:lineRule="auto"/>
        <w:ind w:right="20"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Работа </w:t>
      </w:r>
      <w:r w:rsidRPr="00A73C24">
        <w:rPr>
          <w:rFonts w:ascii="Times New Roman" w:eastAsia="Times New Roman" w:hAnsi="Times New Roman" w:cs="Times New Roman"/>
          <w:lang w:val="en-US" w:eastAsia="en-US" w:bidi="en-US"/>
        </w:rPr>
        <w:t>no</w:t>
      </w:r>
      <w:r w:rsidRPr="00A73C24">
        <w:rPr>
          <w:rFonts w:ascii="Times New Roman" w:eastAsia="Times New Roman" w:hAnsi="Times New Roman" w:cs="Times New Roman"/>
        </w:rPr>
        <w:t>определению животных</w:t>
      </w:r>
      <w:r w:rsidR="007C7BE4">
        <w:rPr>
          <w:rFonts w:ascii="Times New Roman" w:eastAsia="Times New Roman" w:hAnsi="Times New Roman" w:cs="Times New Roman"/>
        </w:rPr>
        <w:t xml:space="preserve">. </w:t>
      </w:r>
      <w:r w:rsidRPr="00A73C24">
        <w:rPr>
          <w:rFonts w:ascii="Times New Roman" w:eastAsia="Times New Roman" w:hAnsi="Times New Roman" w:cs="Times New Roman"/>
        </w:rPr>
        <w:t>Составление пищевых цепочек</w:t>
      </w:r>
      <w:r w:rsidR="007C7BE4">
        <w:rPr>
          <w:rFonts w:ascii="Times New Roman" w:eastAsia="Times New Roman" w:hAnsi="Times New Roman" w:cs="Times New Roman"/>
        </w:rPr>
        <w:t>.</w:t>
      </w:r>
      <w:r w:rsidRPr="00A73C24">
        <w:rPr>
          <w:rFonts w:ascii="Times New Roman" w:eastAsia="Times New Roman" w:hAnsi="Times New Roman" w:cs="Times New Roman"/>
        </w:rPr>
        <w:t xml:space="preserve"> Определение экологической группы животных по внешнему виду Фенологические наблюдения «Зима в жизни растений и животных»</w:t>
      </w:r>
    </w:p>
    <w:p w:rsidR="00756A2B" w:rsidRPr="00A73C24" w:rsidRDefault="00756A2B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роектно-исследовательская деятельность:</w:t>
      </w:r>
    </w:p>
    <w:p w:rsidR="00756A2B" w:rsidRPr="00A73C24" w:rsidRDefault="007C7BE4" w:rsidP="007C7BE4">
      <w:pPr>
        <w:spacing w:after="237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-</w:t>
      </w:r>
      <w:r w:rsidR="00756A2B" w:rsidRPr="00A73C24">
        <w:rPr>
          <w:rFonts w:ascii="Times New Roman" w:eastAsia="Times New Roman" w:hAnsi="Times New Roman" w:cs="Times New Roman"/>
        </w:rPr>
        <w:t>исследование «Птицы на кормушке»</w:t>
      </w:r>
    </w:p>
    <w:p w:rsidR="00756A2B" w:rsidRPr="00A73C24" w:rsidRDefault="00756A2B" w:rsidP="007C7BE4">
      <w:pPr>
        <w:spacing w:after="144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роект «Красная кни</w:t>
      </w:r>
      <w:r w:rsidR="007C7BE4">
        <w:rPr>
          <w:rFonts w:ascii="Times New Roman" w:eastAsia="Times New Roman" w:hAnsi="Times New Roman" w:cs="Times New Roman"/>
        </w:rPr>
        <w:t>га животных Крымского полуострова</w:t>
      </w:r>
      <w:r w:rsidRPr="00A73C24">
        <w:rPr>
          <w:rFonts w:ascii="Times New Roman" w:eastAsia="Times New Roman" w:hAnsi="Times New Roman" w:cs="Times New Roman"/>
        </w:rPr>
        <w:t>»</w:t>
      </w:r>
    </w:p>
    <w:p w:rsidR="00756A2B" w:rsidRPr="00A73C24" w:rsidRDefault="00756A2B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Раздел 4. Биопрактикум (14часов)</w:t>
      </w:r>
    </w:p>
    <w:p w:rsidR="00756A2B" w:rsidRPr="00A73C24" w:rsidRDefault="00756A2B" w:rsidP="007C7BE4">
      <w:pPr>
        <w:spacing w:line="276" w:lineRule="auto"/>
        <w:ind w:right="20"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Учебно -исследовательская деятельность. Как правильно выбрать тему, определить цель и задачи исследования. Какие существуют методы исследований. Правила оформления результатов. Источники информации (библиотека, интернет-ресурсы). Как оформить п</w:t>
      </w:r>
      <w:r w:rsidR="007C7BE4">
        <w:rPr>
          <w:rFonts w:ascii="Times New Roman" w:eastAsia="Times New Roman" w:hAnsi="Times New Roman" w:cs="Times New Roman"/>
        </w:rPr>
        <w:t xml:space="preserve">исьменное сообщение и </w:t>
      </w:r>
      <w:r w:rsidRPr="00A73C24">
        <w:rPr>
          <w:rFonts w:ascii="Times New Roman" w:eastAsia="Times New Roman" w:hAnsi="Times New Roman" w:cs="Times New Roman"/>
        </w:rPr>
        <w:t>презентацию. Освоение и отработка методик выращивания биокультур. Выполнение самостоятельного исследования по выбранному модулю. Представление результатов на конференции. Отработка практической части олимпиадных заданий с целью диагностики полученных умений и навыков. Практические и лабораторные работы:</w:t>
      </w:r>
    </w:p>
    <w:p w:rsidR="00756A2B" w:rsidRPr="00A73C24" w:rsidRDefault="00756A2B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Работа с информацией (посещение библиотеки)</w:t>
      </w:r>
    </w:p>
    <w:p w:rsidR="00756A2B" w:rsidRPr="00A73C24" w:rsidRDefault="00756A2B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Оформление доклада и презентации </w:t>
      </w:r>
      <w:r w:rsidRPr="00A73C24">
        <w:rPr>
          <w:rFonts w:ascii="Times New Roman" w:eastAsia="Times New Roman" w:hAnsi="Times New Roman" w:cs="Times New Roman"/>
          <w:lang w:val="en-US" w:eastAsia="en-US" w:bidi="en-US"/>
        </w:rPr>
        <w:t>no</w:t>
      </w:r>
      <w:r w:rsidRPr="00A73C24">
        <w:rPr>
          <w:rFonts w:ascii="Times New Roman" w:eastAsia="Times New Roman" w:hAnsi="Times New Roman" w:cs="Times New Roman"/>
        </w:rPr>
        <w:t>определенной теме</w:t>
      </w:r>
    </w:p>
    <w:p w:rsidR="00756A2B" w:rsidRPr="00A73C24" w:rsidRDefault="00756A2B" w:rsidP="007C7BE4">
      <w:pPr>
        <w:tabs>
          <w:tab w:val="center" w:pos="506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Проектно-исследовательская деятельность:</w:t>
      </w:r>
      <w:r w:rsidR="007C7BE4">
        <w:rPr>
          <w:rFonts w:ascii="Times New Roman" w:eastAsia="Times New Roman" w:hAnsi="Times New Roman" w:cs="Times New Roman"/>
        </w:rPr>
        <w:tab/>
      </w:r>
    </w:p>
    <w:p w:rsidR="00756A2B" w:rsidRPr="00A73C24" w:rsidRDefault="00756A2B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Модуль «Физиология растений»</w:t>
      </w:r>
    </w:p>
    <w:p w:rsidR="00756A2B" w:rsidRPr="00A73C24" w:rsidRDefault="00756A2B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Движение растений</w:t>
      </w:r>
    </w:p>
    <w:p w:rsidR="00756A2B" w:rsidRPr="00A73C24" w:rsidRDefault="00756A2B" w:rsidP="007C7BE4">
      <w:pPr>
        <w:spacing w:line="276" w:lineRule="auto"/>
        <w:ind w:right="280"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 xml:space="preserve">Влияние стимуляторов </w:t>
      </w:r>
      <w:r w:rsidR="006C15C1">
        <w:rPr>
          <w:rFonts w:ascii="Times New Roman" w:eastAsia="Times New Roman" w:hAnsi="Times New Roman" w:cs="Times New Roman"/>
          <w:lang w:val="en-US" w:eastAsia="en-US" w:bidi="en-US"/>
        </w:rPr>
        <w:t>poc</w:t>
      </w:r>
      <w:r w:rsidR="006C15C1">
        <w:rPr>
          <w:rFonts w:ascii="Times New Roman" w:eastAsia="Times New Roman" w:hAnsi="Times New Roman" w:cs="Times New Roman"/>
          <w:lang w:eastAsia="en-US" w:bidi="en-US"/>
        </w:rPr>
        <w:t>т</w:t>
      </w:r>
      <w:r w:rsidRPr="00A73C24">
        <w:rPr>
          <w:rFonts w:ascii="Times New Roman" w:eastAsia="Times New Roman" w:hAnsi="Times New Roman" w:cs="Times New Roman"/>
          <w:lang w:val="en-US" w:eastAsia="en-US" w:bidi="en-US"/>
        </w:rPr>
        <w:t>a</w:t>
      </w:r>
      <w:r w:rsidRPr="00A73C24">
        <w:rPr>
          <w:rFonts w:ascii="Times New Roman" w:eastAsia="Times New Roman" w:hAnsi="Times New Roman" w:cs="Times New Roman"/>
        </w:rPr>
        <w:t xml:space="preserve">на </w:t>
      </w:r>
      <w:r w:rsidR="006C15C1">
        <w:rPr>
          <w:rFonts w:ascii="Times New Roman" w:eastAsia="Times New Roman" w:hAnsi="Times New Roman" w:cs="Times New Roman"/>
          <w:lang w:val="en-US" w:eastAsia="en-US" w:bidi="en-US"/>
        </w:rPr>
        <w:t>poc</w:t>
      </w:r>
      <w:r w:rsidR="006C15C1">
        <w:rPr>
          <w:rFonts w:ascii="Times New Roman" w:eastAsia="Times New Roman" w:hAnsi="Times New Roman" w:cs="Times New Roman"/>
          <w:lang w:eastAsia="en-US" w:bidi="en-US"/>
        </w:rPr>
        <w:t>т</w:t>
      </w:r>
      <w:r w:rsidRPr="00A73C24">
        <w:rPr>
          <w:rFonts w:ascii="Times New Roman" w:eastAsia="Times New Roman" w:hAnsi="Times New Roman" w:cs="Times New Roman"/>
        </w:rPr>
        <w:t>и развитие растений</w:t>
      </w:r>
      <w:r w:rsidR="007C7BE4">
        <w:rPr>
          <w:rFonts w:ascii="Times New Roman" w:eastAsia="Times New Roman" w:hAnsi="Times New Roman" w:cs="Times New Roman"/>
        </w:rPr>
        <w:t xml:space="preserve">. </w:t>
      </w:r>
      <w:r w:rsidRPr="00A73C24">
        <w:rPr>
          <w:rFonts w:ascii="Times New Roman" w:eastAsia="Times New Roman" w:hAnsi="Times New Roman" w:cs="Times New Roman"/>
        </w:rPr>
        <w:t xml:space="preserve">Прорастание семян </w:t>
      </w:r>
    </w:p>
    <w:p w:rsidR="00756A2B" w:rsidRPr="00A73C24" w:rsidRDefault="00756A2B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Выращивание культуры бактерий и простейших</w:t>
      </w:r>
    </w:p>
    <w:p w:rsidR="00756A2B" w:rsidRPr="00A73C24" w:rsidRDefault="00756A2B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Влияние фитонцидов растений на жизнедеятельность бактерий</w:t>
      </w:r>
    </w:p>
    <w:p w:rsidR="00756A2B" w:rsidRPr="00A73C24" w:rsidRDefault="00756A2B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Модуль «Микология»</w:t>
      </w:r>
    </w:p>
    <w:p w:rsidR="00756A2B" w:rsidRPr="00A73C24" w:rsidRDefault="00756A2B" w:rsidP="007C7BE4">
      <w:pPr>
        <w:spacing w:line="276" w:lineRule="auto"/>
        <w:ind w:right="280"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Влияние дрожжей на укоренение черенков Модуль «Экологический практикум»</w:t>
      </w:r>
    </w:p>
    <w:p w:rsidR="00756A2B" w:rsidRPr="00A73C24" w:rsidRDefault="006C15C1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ение степ</w:t>
      </w:r>
      <w:r w:rsidRPr="00A73C24">
        <w:rPr>
          <w:rFonts w:ascii="Times New Roman" w:eastAsia="Times New Roman" w:hAnsi="Times New Roman" w:cs="Times New Roman"/>
        </w:rPr>
        <w:t>ени</w:t>
      </w:r>
      <w:r w:rsidR="00756A2B" w:rsidRPr="00A73C24">
        <w:rPr>
          <w:rFonts w:ascii="Times New Roman" w:eastAsia="Times New Roman" w:hAnsi="Times New Roman" w:cs="Times New Roman"/>
        </w:rPr>
        <w:t xml:space="preserve"> загрязнения воздуха методом биоиндикации.</w:t>
      </w:r>
    </w:p>
    <w:p w:rsidR="00756A2B" w:rsidRDefault="00756A2B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73C24">
        <w:rPr>
          <w:rFonts w:ascii="Times New Roman" w:eastAsia="Times New Roman" w:hAnsi="Times New Roman" w:cs="Times New Roman"/>
        </w:rPr>
        <w:t>Определение запыленности воздуха в помещениях.</w:t>
      </w:r>
    </w:p>
    <w:p w:rsidR="007C7BE4" w:rsidRPr="00756A2B" w:rsidRDefault="007C7BE4" w:rsidP="007C7BE4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C7BE4" w:rsidRPr="00756A2B">
          <w:type w:val="continuous"/>
          <w:pgSz w:w="11909" w:h="16838"/>
          <w:pgMar w:top="875" w:right="897" w:bottom="875" w:left="921" w:header="0" w:footer="3" w:gutter="0"/>
          <w:cols w:space="720"/>
          <w:noEndnote/>
          <w:docGrid w:linePitch="360"/>
        </w:sectPr>
      </w:pPr>
    </w:p>
    <w:p w:rsidR="00756A2B" w:rsidRPr="00756A2B" w:rsidRDefault="00756A2B" w:rsidP="00756A2B">
      <w:pPr>
        <w:framePr w:w="9562" w:wrap="notBeside" w:vAnchor="text" w:hAnchor="text" w:xAlign="center" w:y="1"/>
        <w:spacing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56A2B">
        <w:rPr>
          <w:rFonts w:ascii="Times New Roman" w:eastAsia="Times New Roman" w:hAnsi="Times New Roman" w:cs="Times New Roman"/>
          <w:sz w:val="26"/>
          <w:szCs w:val="26"/>
        </w:rPr>
        <w:lastRenderedPageBreak/>
        <w:t>Календарно- 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422"/>
        <w:gridCol w:w="2664"/>
        <w:gridCol w:w="2755"/>
        <w:gridCol w:w="2578"/>
      </w:tblGrid>
      <w:tr w:rsidR="00756A2B" w:rsidRPr="007C7BE4" w:rsidTr="00756A2B">
        <w:trPr>
          <w:trHeight w:hRule="exact" w:val="39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Форма провед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756A2B" w:rsidRPr="007C7BE4" w:rsidTr="00756A2B">
        <w:trPr>
          <w:trHeight w:hRule="exact" w:val="389"/>
          <w:jc w:val="center"/>
        </w:trPr>
        <w:tc>
          <w:tcPr>
            <w:tcW w:w="69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Введение (1 часа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6A2B" w:rsidRPr="007C7BE4" w:rsidTr="005230AD">
        <w:trPr>
          <w:trHeight w:hRule="exact" w:val="195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2B" w:rsidRPr="007C7BE4" w:rsidRDefault="00756A2B" w:rsidP="005230AD">
            <w:pPr>
              <w:framePr w:w="9562" w:wrap="notBeside" w:vAnchor="text" w:hAnchor="text" w:xAlign="center" w:y="1"/>
              <w:spacing w:line="370" w:lineRule="exact"/>
              <w:ind w:left="127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Вводный</w:t>
            </w:r>
          </w:p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инструктаж по ТБ при</w:t>
            </w:r>
          </w:p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проведении лабораторных работ. Входное тестирован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after="180"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Беседа,</w:t>
            </w:r>
          </w:p>
          <w:p w:rsidR="00756A2B" w:rsidRPr="007C7BE4" w:rsidRDefault="00756A2B" w:rsidP="00756A2B">
            <w:pPr>
              <w:framePr w:w="9562" w:wrap="notBeside" w:vAnchor="text" w:hAnchor="text" w:xAlign="center" w:y="1"/>
              <w:spacing w:before="180"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Инструктаж, знакомство с программой кружка, тестирование</w:t>
            </w:r>
          </w:p>
        </w:tc>
      </w:tr>
      <w:tr w:rsidR="00756A2B" w:rsidRPr="007C7BE4" w:rsidTr="00756A2B">
        <w:trPr>
          <w:trHeight w:hRule="exact" w:val="384"/>
          <w:jc w:val="center"/>
        </w:trPr>
        <w:tc>
          <w:tcPr>
            <w:tcW w:w="69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Лаборатория Левенгука (5 часов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6A2B" w:rsidRPr="007C7BE4" w:rsidTr="00756A2B">
        <w:trPr>
          <w:trHeight w:hRule="exact" w:val="2237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after="120" w:line="26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2</w:t>
            </w:r>
            <w:r w:rsidRPr="007C7BE4">
              <w:rPr>
                <w:rFonts w:ascii="Times New Roman" w:eastAsia="Times New Roman" w:hAnsi="Times New Roman" w:cs="Times New Roman"/>
              </w:rPr>
              <w:softHyphen/>
            </w:r>
          </w:p>
          <w:p w:rsidR="00756A2B" w:rsidRPr="007C7BE4" w:rsidRDefault="00756A2B" w:rsidP="00756A2B">
            <w:pPr>
              <w:framePr w:w="9562" w:wrap="notBeside" w:vAnchor="text" w:hAnchor="text" w:xAlign="center" w:y="1"/>
              <w:spacing w:before="120" w:line="26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Приборы, используемые для научных исследований Знакомство с устройством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Практическая работа «Изучение приборов для научных исследований и лабораторного оборудования»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Знакомство с цифровой лабораторией Практическая работа «Изучение увеличительных приборов»</w:t>
            </w:r>
          </w:p>
        </w:tc>
      </w:tr>
      <w:tr w:rsidR="00756A2B" w:rsidRPr="007C7BE4" w:rsidTr="00756A2B">
        <w:trPr>
          <w:trHeight w:hRule="exact" w:val="840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микроскоп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after="180"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Лабораторный</w:t>
            </w:r>
          </w:p>
          <w:p w:rsidR="00756A2B" w:rsidRPr="007C7BE4" w:rsidRDefault="00756A2B" w:rsidP="00756A2B">
            <w:pPr>
              <w:framePr w:w="9562" w:wrap="notBeside" w:vAnchor="text" w:hAnchor="text" w:xAlign="center" w:y="1"/>
              <w:spacing w:before="180"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A2B" w:rsidRPr="007C7BE4" w:rsidRDefault="00756A2B" w:rsidP="00756A2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6A2B" w:rsidRPr="007C7BE4" w:rsidTr="005230AD">
        <w:trPr>
          <w:trHeight w:hRule="exact" w:val="182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Техника</w:t>
            </w:r>
          </w:p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биологического</w:t>
            </w:r>
          </w:p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рисунка</w:t>
            </w:r>
          </w:p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и приготовление микропрепарат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BBD" w:rsidRDefault="00756A2B" w:rsidP="003A5BBD">
            <w:pPr>
              <w:framePr w:w="9562" w:wrap="notBeside" w:vAnchor="text" w:hAnchor="text" w:xAlign="center" w:y="1"/>
              <w:spacing w:after="180"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Лабораторный</w:t>
            </w:r>
            <w:r w:rsidR="003A5BBD">
              <w:rPr>
                <w:rFonts w:ascii="Times New Roman" w:eastAsia="Times New Roman" w:hAnsi="Times New Roman" w:cs="Times New Roman"/>
              </w:rPr>
              <w:t xml:space="preserve"> п</w:t>
            </w:r>
            <w:r w:rsidR="007C7BE4" w:rsidRPr="007C7BE4">
              <w:rPr>
                <w:rFonts w:ascii="Times New Roman" w:eastAsia="Times New Roman" w:hAnsi="Times New Roman" w:cs="Times New Roman"/>
              </w:rPr>
              <w:t>рактикум.</w:t>
            </w:r>
          </w:p>
          <w:p w:rsidR="00756A2B" w:rsidRPr="007C7BE4" w:rsidRDefault="003A5BBD" w:rsidP="003A5BBD">
            <w:pPr>
              <w:framePr w:w="9562" w:wrap="notBeside" w:vAnchor="text" w:hAnchor="text" w:xAlign="center" w:y="1"/>
              <w:spacing w:after="180"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рисовка биологических </w:t>
            </w:r>
            <w:r w:rsidR="00756A2B" w:rsidRPr="007C7BE4">
              <w:rPr>
                <w:rFonts w:ascii="Times New Roman" w:eastAsia="Times New Roman" w:hAnsi="Times New Roman" w:cs="Times New Roman"/>
              </w:rPr>
              <w:t>объектов»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7C7BE4" w:rsidRDefault="00756A2B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Практическая</w:t>
            </w:r>
          </w:p>
          <w:p w:rsidR="00756A2B" w:rsidRPr="007C7BE4" w:rsidRDefault="003A5BBD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="00756A2B" w:rsidRPr="007C7BE4">
              <w:rPr>
                <w:rFonts w:ascii="Times New Roman" w:eastAsia="Times New Roman" w:hAnsi="Times New Roman" w:cs="Times New Roman"/>
              </w:rPr>
              <w:t>«Приготовление и</w:t>
            </w:r>
          </w:p>
          <w:p w:rsidR="00756A2B" w:rsidRPr="007C7BE4" w:rsidRDefault="00756A2B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рассматривание</w:t>
            </w:r>
          </w:p>
          <w:p w:rsidR="00756A2B" w:rsidRPr="007C7BE4" w:rsidRDefault="00756A2B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микропрепаратов»</w:t>
            </w:r>
          </w:p>
        </w:tc>
      </w:tr>
      <w:tr w:rsidR="00756A2B" w:rsidRPr="007C7BE4" w:rsidTr="00756A2B">
        <w:trPr>
          <w:trHeight w:hRule="exact" w:val="260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after="120"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Мини-исследование</w:t>
            </w:r>
          </w:p>
          <w:p w:rsidR="00756A2B" w:rsidRPr="007C7BE4" w:rsidRDefault="00756A2B" w:rsidP="00756A2B">
            <w:pPr>
              <w:framePr w:w="9562" w:wrap="notBeside" w:vAnchor="text" w:hAnchor="text" w:xAlign="center" w:y="1"/>
              <w:spacing w:before="120"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«Микромир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Мини-исследова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Рассматривание клеток организмов на готовых микропрепаратов с использованием цифрового микроскопа.</w:t>
            </w:r>
          </w:p>
        </w:tc>
      </w:tr>
      <w:tr w:rsidR="00756A2B" w:rsidRPr="007C7BE4" w:rsidTr="003A5BBD">
        <w:trPr>
          <w:trHeight w:hRule="exact" w:val="123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37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Тестирование «Микробиология» Работа над ошибкам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контроль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7C7BE4" w:rsidRDefault="00756A2B" w:rsidP="00756A2B">
            <w:pPr>
              <w:framePr w:w="9562" w:wrap="notBeside" w:vAnchor="text" w:hAnchor="text" w:xAlign="center" w:y="1"/>
              <w:spacing w:line="26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7C7BE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</w:tbl>
    <w:p w:rsidR="00756A2B" w:rsidRPr="007C7BE4" w:rsidRDefault="00756A2B" w:rsidP="00756A2B">
      <w:pPr>
        <w:rPr>
          <w:rFonts w:ascii="Times New Roman" w:hAnsi="Times New Roman" w:cs="Times New Roman"/>
        </w:rPr>
      </w:pPr>
    </w:p>
    <w:p w:rsidR="00756A2B" w:rsidRPr="007C7BE4" w:rsidRDefault="00756A2B" w:rsidP="00756A2B">
      <w:pPr>
        <w:rPr>
          <w:rFonts w:ascii="Times New Roman" w:hAnsi="Times New Roman" w:cs="Times New Roman"/>
        </w:rPr>
        <w:sectPr w:rsidR="00756A2B" w:rsidRPr="007C7BE4">
          <w:type w:val="continuous"/>
          <w:pgSz w:w="11909" w:h="16838"/>
          <w:pgMar w:top="1110" w:right="1169" w:bottom="1081" w:left="116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422"/>
        <w:gridCol w:w="2664"/>
        <w:gridCol w:w="2755"/>
        <w:gridCol w:w="2578"/>
      </w:tblGrid>
      <w:tr w:rsidR="00756A2B" w:rsidRPr="003A5BBD" w:rsidTr="00756A2B">
        <w:trPr>
          <w:trHeight w:hRule="exact" w:val="394"/>
          <w:jc w:val="center"/>
        </w:trPr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lastRenderedPageBreak/>
              <w:t>Практическая ботаника (7 часов)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6A2B" w:rsidRPr="003A5BBD" w:rsidTr="005230AD">
        <w:trPr>
          <w:trHeight w:hRule="exact" w:val="103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Фенологические наблюдения «Осень в жизни растений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Экскурсия</w:t>
            </w:r>
          </w:p>
          <w:p w:rsidR="005230AD" w:rsidRDefault="005230AD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</w:p>
          <w:p w:rsidR="005230AD" w:rsidRDefault="005230AD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</w:p>
          <w:p w:rsidR="005230AD" w:rsidRDefault="005230AD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</w:p>
          <w:p w:rsidR="005230AD" w:rsidRPr="003A5BBD" w:rsidRDefault="005230AD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</w:tc>
      </w:tr>
      <w:tr w:rsidR="00756A2B" w:rsidRPr="003A5BBD" w:rsidTr="003A5BBD">
        <w:trPr>
          <w:trHeight w:hRule="exact" w:val="127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Техника сбора, высушивания и монтировки гербар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Лекция и практикум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2B" w:rsidRPr="003A5BBD" w:rsidRDefault="00756A2B" w:rsidP="005230AD">
            <w:pPr>
              <w:framePr w:w="9562" w:wrap="notBeside" w:vAnchor="text" w:hAnchor="text" w:xAlign="center" w:y="1"/>
              <w:spacing w:line="276" w:lineRule="auto"/>
              <w:ind w:left="95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ческая</w:t>
            </w:r>
          </w:p>
          <w:p w:rsidR="00756A2B" w:rsidRPr="003A5BBD" w:rsidRDefault="003A5BBD" w:rsidP="005230AD">
            <w:pPr>
              <w:framePr w:w="9562" w:wrap="notBeside" w:vAnchor="text" w:hAnchor="text" w:xAlign="center" w:y="1"/>
              <w:spacing w:line="276" w:lineRule="auto"/>
              <w:ind w:lef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="00756A2B" w:rsidRPr="003A5BBD">
              <w:rPr>
                <w:rFonts w:ascii="Times New Roman" w:eastAsia="Times New Roman" w:hAnsi="Times New Roman" w:cs="Times New Roman"/>
              </w:rPr>
              <w:t>«Техника сбора, высушивания и монтировки гербария»</w:t>
            </w:r>
          </w:p>
        </w:tc>
      </w:tr>
      <w:tr w:rsidR="00756A2B" w:rsidRPr="003A5BBD" w:rsidTr="003A5BBD">
        <w:trPr>
          <w:trHeight w:hRule="exact" w:val="155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пределяем и классифицируем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after="180"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Лекци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before="180"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2B" w:rsidRPr="003A5BBD" w:rsidRDefault="00756A2B" w:rsidP="005230AD">
            <w:pPr>
              <w:framePr w:w="9562" w:wrap="notBeside" w:vAnchor="text" w:hAnchor="text" w:xAlign="center" w:y="1"/>
              <w:spacing w:line="276" w:lineRule="auto"/>
              <w:ind w:left="95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ческая</w:t>
            </w:r>
          </w:p>
          <w:p w:rsidR="00756A2B" w:rsidRPr="003A5BBD" w:rsidRDefault="003A5BBD" w:rsidP="005230AD">
            <w:pPr>
              <w:framePr w:w="9562" w:wrap="notBeside" w:vAnchor="text" w:hAnchor="text" w:xAlign="center" w:y="1"/>
              <w:spacing w:line="276" w:lineRule="auto"/>
              <w:ind w:lef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="00756A2B" w:rsidRPr="003A5BBD">
              <w:rPr>
                <w:rFonts w:ascii="Times New Roman" w:eastAsia="Times New Roman" w:hAnsi="Times New Roman" w:cs="Times New Roman"/>
              </w:rPr>
              <w:t>«Определение растений по гербарным образцам».</w:t>
            </w:r>
          </w:p>
        </w:tc>
      </w:tr>
      <w:tr w:rsidR="00756A2B" w:rsidRPr="003A5BBD" w:rsidTr="003A5BBD">
        <w:trPr>
          <w:trHeight w:hRule="exact" w:val="325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Морфологическое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писание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стений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пределение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стений в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безлистном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состоян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Лекци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Лабораторный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кум: описание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стений(работа с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информационными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карточками).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кум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стений в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безлиственном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состоянии»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5230AD">
            <w:pPr>
              <w:framePr w:w="9562" w:wrap="notBeside" w:vAnchor="text" w:hAnchor="text" w:xAlign="center" w:y="1"/>
              <w:spacing w:line="276" w:lineRule="auto"/>
              <w:ind w:left="95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бота по</w:t>
            </w:r>
          </w:p>
          <w:p w:rsidR="00756A2B" w:rsidRPr="003A5BBD" w:rsidRDefault="00756A2B" w:rsidP="005230AD">
            <w:pPr>
              <w:framePr w:w="9562" w:wrap="notBeside" w:vAnchor="text" w:hAnchor="text" w:xAlign="center" w:y="1"/>
              <w:spacing w:line="276" w:lineRule="auto"/>
              <w:ind w:left="95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лимпиадным</w:t>
            </w:r>
          </w:p>
          <w:p w:rsidR="00756A2B" w:rsidRPr="003A5BBD" w:rsidRDefault="00756A2B" w:rsidP="005230AD">
            <w:pPr>
              <w:framePr w:w="9562" w:wrap="notBeside" w:vAnchor="text" w:hAnchor="text" w:xAlign="center" w:y="1"/>
              <w:spacing w:line="276" w:lineRule="auto"/>
              <w:ind w:left="95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заданиям</w:t>
            </w:r>
          </w:p>
          <w:p w:rsidR="00756A2B" w:rsidRPr="003A5BBD" w:rsidRDefault="00756A2B" w:rsidP="005230AD">
            <w:pPr>
              <w:framePr w:w="9562" w:wrap="notBeside" w:vAnchor="text" w:hAnchor="text" w:xAlign="center" w:y="1"/>
              <w:spacing w:line="276" w:lineRule="auto"/>
              <w:ind w:left="95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ческая</w:t>
            </w:r>
          </w:p>
          <w:p w:rsidR="00756A2B" w:rsidRPr="003A5BBD" w:rsidRDefault="00756A2B" w:rsidP="005230AD">
            <w:pPr>
              <w:framePr w:w="9562" w:wrap="notBeside" w:vAnchor="text" w:hAnchor="text" w:xAlign="center" w:y="1"/>
              <w:spacing w:line="276" w:lineRule="auto"/>
              <w:ind w:left="95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бота</w:t>
            </w:r>
          </w:p>
          <w:p w:rsidR="00756A2B" w:rsidRPr="003A5BBD" w:rsidRDefault="00756A2B" w:rsidP="005230AD">
            <w:pPr>
              <w:framePr w:w="9562" w:wrap="notBeside" w:vAnchor="text" w:hAnchor="text" w:xAlign="center" w:y="1"/>
              <w:spacing w:line="276" w:lineRule="auto"/>
              <w:ind w:left="95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«Определение растений в безлистном состоянии»</w:t>
            </w:r>
          </w:p>
        </w:tc>
      </w:tr>
      <w:tr w:rsidR="00756A2B" w:rsidRPr="003A5BBD" w:rsidTr="005230AD">
        <w:trPr>
          <w:trHeight w:hRule="exact" w:val="185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Создание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каталога«Видовое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знообразие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стений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ишкольной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территори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after="180"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оектна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before="180"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</w:tr>
      <w:tr w:rsidR="00756A2B" w:rsidRPr="003A5BBD" w:rsidTr="005230AD">
        <w:trPr>
          <w:trHeight w:hRule="exact" w:val="84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едкие растени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ренбургской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бла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after="180"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оектна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before="180"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Индивидуальная работа с презентацией</w:t>
            </w:r>
          </w:p>
        </w:tc>
      </w:tr>
      <w:tr w:rsidR="00756A2B" w:rsidRPr="003A5BBD" w:rsidTr="005230AD">
        <w:trPr>
          <w:trHeight w:hRule="exact" w:val="99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Контроль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«Практическа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ботаник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контроль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бота с тестом</w:t>
            </w:r>
          </w:p>
        </w:tc>
      </w:tr>
      <w:tr w:rsidR="00756A2B" w:rsidRPr="003A5BBD" w:rsidTr="00756A2B">
        <w:trPr>
          <w:trHeight w:hRule="exact" w:val="39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ческая зоология (7 часов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56A2B" w:rsidRPr="003A5BBD" w:rsidRDefault="00756A2B" w:rsidP="003A5BBD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422"/>
        <w:gridCol w:w="2650"/>
        <w:gridCol w:w="2770"/>
        <w:gridCol w:w="2578"/>
      </w:tblGrid>
      <w:tr w:rsidR="00756A2B" w:rsidRPr="003A5BBD" w:rsidTr="005230AD">
        <w:trPr>
          <w:trHeight w:hRule="exact" w:val="142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Система животного мира.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пределяем и классифицируем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Творческа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мастерска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бота со схемами Практическая работа по определению животных.</w:t>
            </w:r>
          </w:p>
        </w:tc>
      </w:tr>
      <w:tr w:rsidR="00756A2B" w:rsidRPr="003A5BBD" w:rsidTr="005230AD">
        <w:trPr>
          <w:trHeight w:hRule="exact" w:val="269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пределяем животных по следам и контуру Определение экологической группы животных по внешнему виду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Мини-исследование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Мини-исследование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ческа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абота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о определению животных Групповая работа «Определение экологической группы животных по внешнему виду»</w:t>
            </w:r>
          </w:p>
        </w:tc>
      </w:tr>
      <w:tr w:rsidR="00756A2B" w:rsidRPr="003A5BBD" w:rsidTr="005230AD">
        <w:trPr>
          <w:trHeight w:hRule="exact" w:val="156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ческая орнитология Мини- исследование «Птицы на кормушке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оект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5230AD" w:rsidP="005230AD">
            <w:pPr>
              <w:framePr w:w="9562" w:wrap="notBeside" w:vAnchor="text" w:hAnchor="text" w:xAlign="center" w:y="1"/>
              <w:spacing w:line="276" w:lineRule="auto"/>
              <w:ind w:left="236" w:hanging="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в группе: </w:t>
            </w:r>
            <w:r w:rsidR="00756A2B" w:rsidRPr="003A5BBD">
              <w:rPr>
                <w:rFonts w:ascii="Times New Roman" w:eastAsia="Times New Roman" w:hAnsi="Times New Roman" w:cs="Times New Roman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756A2B" w:rsidRPr="003A5BBD" w:rsidRDefault="00756A2B" w:rsidP="005230A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«Птицы на кормушке» Составление пищевых цепочек</w:t>
            </w:r>
          </w:p>
        </w:tc>
      </w:tr>
      <w:tr w:rsidR="00756A2B" w:rsidRPr="003A5BBD" w:rsidTr="005230AD">
        <w:trPr>
          <w:trHeight w:hRule="exact" w:val="8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оект «Красная книга</w:t>
            </w:r>
          </w:p>
          <w:p w:rsidR="00756A2B" w:rsidRPr="003A5BBD" w:rsidRDefault="005230AD" w:rsidP="005230A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и Крым</w:t>
            </w:r>
            <w:r w:rsidR="00756A2B" w:rsidRPr="003A5BB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5230AD" w:rsidP="005230AD">
            <w:pPr>
              <w:framePr w:w="9562" w:wrap="notBeside" w:vAnchor="text" w:hAnchor="text" w:xAlign="center" w:y="1"/>
              <w:spacing w:after="180"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ая </w:t>
            </w:r>
            <w:r w:rsidR="00756A2B" w:rsidRPr="003A5BBD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Групповая работа с презентацией</w:t>
            </w:r>
          </w:p>
        </w:tc>
      </w:tr>
      <w:tr w:rsidR="00756A2B" w:rsidRPr="003A5BBD" w:rsidTr="003A5BBD">
        <w:trPr>
          <w:trHeight w:hRule="exact" w:val="109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оект «Красная книга</w:t>
            </w:r>
          </w:p>
          <w:p w:rsidR="00756A2B" w:rsidRPr="003A5BBD" w:rsidRDefault="003F3644" w:rsidP="003F3644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и Крым</w:t>
            </w:r>
            <w:r w:rsidR="00756A2B" w:rsidRPr="003A5BB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3F3644" w:rsidP="003F3644">
            <w:pPr>
              <w:framePr w:w="9562" w:wrap="notBeside" w:vAnchor="text" w:hAnchor="text" w:xAlign="center" w:y="1"/>
              <w:spacing w:after="180"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ая </w:t>
            </w:r>
            <w:r w:rsidR="00756A2B" w:rsidRPr="003A5BBD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Индивидуальная работа с презентацией</w:t>
            </w:r>
          </w:p>
        </w:tc>
      </w:tr>
      <w:tr w:rsidR="00756A2B" w:rsidRPr="003A5BBD" w:rsidTr="003A5BBD">
        <w:trPr>
          <w:trHeight w:hRule="exact" w:val="140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Фенологические наблюдения «Зима в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жизни растений и животных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after="120" w:line="276" w:lineRule="auto"/>
              <w:ind w:left="22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Экскурси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before="120" w:line="276" w:lineRule="auto"/>
              <w:ind w:left="2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5230AD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«Фенологические</w:t>
            </w:r>
            <w:r w:rsidR="00756A2B" w:rsidRPr="003A5BBD">
              <w:rPr>
                <w:rFonts w:ascii="Times New Roman" w:eastAsia="Times New Roman" w:hAnsi="Times New Roman" w:cs="Times New Roman"/>
              </w:rPr>
              <w:t>наблюдения «Зима в жизни растений и животных</w:t>
            </w:r>
          </w:p>
        </w:tc>
      </w:tr>
      <w:tr w:rsidR="00756A2B" w:rsidRPr="003A5BBD" w:rsidTr="00503206">
        <w:trPr>
          <w:trHeight w:hRule="exact" w:val="88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Контроль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«Практическа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зоология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Контроль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756A2B" w:rsidRPr="003A5BBD" w:rsidTr="00756A2B">
        <w:trPr>
          <w:trHeight w:hRule="exact" w:val="394"/>
          <w:jc w:val="center"/>
        </w:trPr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A2B" w:rsidRDefault="006C15C1" w:rsidP="003A5BBD">
            <w:pPr>
              <w:framePr w:w="9562" w:wrap="notBeside" w:vAnchor="text" w:hAnchor="text" w:xAlign="center" w:y="1"/>
              <w:spacing w:line="276" w:lineRule="auto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практикум (14</w:t>
            </w:r>
          </w:p>
          <w:p w:rsidR="003F3644" w:rsidRDefault="003F3644" w:rsidP="003A5BBD">
            <w:pPr>
              <w:framePr w:w="9562" w:wrap="notBeside" w:vAnchor="text" w:hAnchor="text" w:xAlign="center" w:y="1"/>
              <w:spacing w:line="276" w:lineRule="auto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F3644" w:rsidRPr="003A5BBD" w:rsidRDefault="003F3644" w:rsidP="003A5BBD">
            <w:pPr>
              <w:framePr w:w="9562" w:wrap="notBeside" w:vAnchor="text" w:hAnchor="text" w:xAlign="center" w:y="1"/>
              <w:spacing w:line="276" w:lineRule="auto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6A2B" w:rsidRDefault="00756A2B" w:rsidP="003A5BBD">
            <w:pPr>
              <w:framePr w:w="9562" w:wrap="notBeside" w:vAnchor="text" w:hAnchor="text" w:xAlign="center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часов)</w:t>
            </w:r>
          </w:p>
          <w:p w:rsidR="003F3644" w:rsidRDefault="003F3644" w:rsidP="003A5BBD">
            <w:pPr>
              <w:framePr w:w="9562" w:wrap="notBeside" w:vAnchor="text" w:hAnchor="text" w:xAlign="center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  <w:p w:rsidR="003F3644" w:rsidRPr="003A5BBD" w:rsidRDefault="003F3644" w:rsidP="003A5BBD">
            <w:pPr>
              <w:framePr w:w="9562" w:wrap="notBeside" w:vAnchor="text" w:hAnchor="text" w:xAlign="center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56A2B" w:rsidRPr="00756A2B" w:rsidRDefault="00756A2B" w:rsidP="00756A2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422"/>
        <w:gridCol w:w="2122"/>
        <w:gridCol w:w="3118"/>
        <w:gridCol w:w="2757"/>
      </w:tblGrid>
      <w:tr w:rsidR="00756A2B" w:rsidRPr="00756A2B" w:rsidTr="003A5BBD">
        <w:trPr>
          <w:trHeight w:hRule="exact" w:val="156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Как выбрать тему для исследования. Постановка целей и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ое заняти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или парный проект</w:t>
            </w:r>
          </w:p>
        </w:tc>
      </w:tr>
      <w:tr w:rsidR="00756A2B" w:rsidRPr="00756A2B" w:rsidTr="003A5BBD">
        <w:trPr>
          <w:trHeight w:hRule="exact" w:val="75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after="120" w:line="260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before="120" w:line="260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after="18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ое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before="18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756A2B" w:rsidRPr="00756A2B" w:rsidTr="003A5BBD">
        <w:trPr>
          <w:trHeight w:hRule="exact" w:val="112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Как оформить результаты иссле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365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ое занятие практическо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проектами</w:t>
            </w:r>
          </w:p>
        </w:tc>
      </w:tr>
      <w:tr w:rsidR="00756A2B" w:rsidRPr="00756A2B" w:rsidTr="003A5BBD">
        <w:trPr>
          <w:trHeight w:hRule="exact" w:val="334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ология раст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ни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Движение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ений.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стимуляторов роста на рост и развитие растений.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Прорастание семян. Влияние прищипки на рост корня.</w:t>
            </w:r>
          </w:p>
        </w:tc>
      </w:tr>
      <w:tr w:rsidR="00756A2B" w:rsidRPr="00756A2B" w:rsidTr="003A5BBD">
        <w:trPr>
          <w:trHeight w:hRule="exact" w:val="297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ология раст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after="18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ая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before="18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Движение растений. Влияние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стимуляторов роста на рост и развитие растений.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Прорастание семян. Влияние npищиnки на рост корня.</w:t>
            </w:r>
          </w:p>
        </w:tc>
      </w:tr>
      <w:tr w:rsidR="00756A2B" w:rsidRPr="00756A2B" w:rsidTr="003A5BBD">
        <w:trPr>
          <w:trHeight w:hRule="exact" w:val="260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Mикрoбиoлo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after="18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ая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before="18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культуры бактерий и простейших.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фитонцидов растений на жизнедеятельность бактерий.</w:t>
            </w:r>
          </w:p>
        </w:tc>
      </w:tr>
      <w:tr w:rsidR="00756A2B" w:rsidRPr="00756A2B" w:rsidTr="003A5BBD">
        <w:trPr>
          <w:trHeight w:hRule="exact" w:val="112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A2B" w:rsidRPr="006C15C1" w:rsidRDefault="00756A2B" w:rsidP="00756A2B">
            <w:pPr>
              <w:framePr w:w="9562" w:wrap="notBeside" w:vAnchor="text" w:hAnchor="text" w:xAlign="center" w:y="1"/>
              <w:spacing w:line="22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6C15C1">
              <w:rPr>
                <w:rFonts w:ascii="Times New Roman" w:eastAsia="Times New Roman" w:hAnsi="Times New Roman" w:cs="Times New Roman"/>
              </w:rPr>
              <w:t>Ми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after="18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ая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before="18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: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грибов дрожжей</w:t>
            </w:r>
          </w:p>
        </w:tc>
      </w:tr>
      <w:tr w:rsidR="00756A2B" w:rsidRPr="00756A2B" w:rsidTr="003A5BBD">
        <w:trPr>
          <w:trHeight w:hRule="exact" w:val="11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after="18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ческий</w:t>
            </w:r>
          </w:p>
          <w:p w:rsidR="00756A2B" w:rsidRPr="00756A2B" w:rsidRDefault="00756A2B" w:rsidP="00756A2B">
            <w:pPr>
              <w:framePr w:w="9562" w:wrap="notBeside" w:vAnchor="text" w:hAnchor="text" w:xAlign="center" w:y="1"/>
              <w:spacing w:before="18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37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ая работа деятельность: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365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 загрязнение воздуха приборами и</w:t>
            </w:r>
          </w:p>
        </w:tc>
      </w:tr>
    </w:tbl>
    <w:p w:rsidR="00756A2B" w:rsidRPr="00756A2B" w:rsidRDefault="00756A2B" w:rsidP="00756A2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422"/>
        <w:gridCol w:w="2122"/>
        <w:gridCol w:w="3297"/>
        <w:gridCol w:w="2578"/>
      </w:tblGrid>
      <w:tr w:rsidR="00756A2B" w:rsidRPr="00756A2B" w:rsidTr="00503206">
        <w:trPr>
          <w:trHeight w:hRule="exact" w:val="184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методом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биоиндикации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степени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40" w:firstLine="58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загрязнения воздуха методом биоиндикации.</w:t>
            </w:r>
          </w:p>
        </w:tc>
      </w:tr>
      <w:tr w:rsidR="00756A2B" w:rsidRPr="00756A2B" w:rsidTr="00503206">
        <w:trPr>
          <w:trHeight w:hRule="exact" w:val="149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after="180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Экологический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before="180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after="180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Исследовательска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before="180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деятельность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2B" w:rsidRPr="003A5BBD" w:rsidRDefault="00756A2B" w:rsidP="003A5BBD">
            <w:pPr>
              <w:framePr w:w="9562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пределение запыленности воздуха в помещениях и др.</w:t>
            </w:r>
          </w:p>
        </w:tc>
      </w:tr>
      <w:tr w:rsidR="00756A2B" w:rsidRPr="00756A2B" w:rsidTr="00503206">
        <w:trPr>
          <w:trHeight w:hRule="exact" w:val="112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одготовка к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тчетной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конференци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6C15C1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ительные</w:t>
            </w:r>
            <w:r w:rsidR="00756A2B" w:rsidRPr="003A5BBD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Создание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езентаций,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докладов</w:t>
            </w:r>
          </w:p>
        </w:tc>
      </w:tr>
      <w:tr w:rsidR="00756A2B" w:rsidRPr="00756A2B" w:rsidTr="00503206">
        <w:trPr>
          <w:trHeight w:hRule="exact" w:val="112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одготовка к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тчетной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конференци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контроль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Создание продукта</w:t>
            </w:r>
          </w:p>
        </w:tc>
      </w:tr>
      <w:tr w:rsidR="00756A2B" w:rsidRPr="00756A2B" w:rsidTr="00503206">
        <w:trPr>
          <w:trHeight w:hRule="exact" w:val="75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2B" w:rsidRPr="003A5BBD" w:rsidRDefault="00756A2B" w:rsidP="003A5BBD">
            <w:pPr>
              <w:framePr w:w="9562" w:wrap="notBeside" w:vAnchor="text" w:hAnchor="text" w:xAlign="center" w:y="1"/>
              <w:spacing w:after="120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Отчетная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spacing w:before="120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конференц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аттестац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резентация работы</w:t>
            </w:r>
          </w:p>
        </w:tc>
      </w:tr>
      <w:tr w:rsidR="00756A2B" w:rsidRPr="00756A2B" w:rsidTr="00503206">
        <w:trPr>
          <w:trHeight w:hRule="exact" w:val="146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одведение итогов за учебный год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итогов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Создание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ортфолио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портфолио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личных</w:t>
            </w:r>
          </w:p>
          <w:p w:rsidR="00756A2B" w:rsidRPr="003A5BBD" w:rsidRDefault="00756A2B" w:rsidP="003A5BBD">
            <w:pPr>
              <w:framePr w:w="9562"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достижений</w:t>
            </w:r>
          </w:p>
        </w:tc>
      </w:tr>
      <w:tr w:rsidR="00756A2B" w:rsidRPr="00756A2B" w:rsidTr="00503206">
        <w:trPr>
          <w:trHeight w:hRule="exact" w:val="57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756A2B" w:rsidRDefault="00756A2B" w:rsidP="00756A2B">
            <w:pPr>
              <w:framePr w:w="9562" w:wrap="notBeside" w:vAnchor="text" w:hAnchor="text" w:xAlign="center" w:y="1"/>
              <w:spacing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2B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3A5BBD">
              <w:rPr>
                <w:rFonts w:ascii="Times New Roman" w:eastAsia="Times New Roman" w:hAnsi="Times New Roman" w:cs="Times New Roman"/>
              </w:rPr>
              <w:t>резерв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2B" w:rsidRPr="003A5BBD" w:rsidRDefault="00756A2B" w:rsidP="003A5BBD">
            <w:pPr>
              <w:framePr w:w="9562" w:wrap="notBeside" w:vAnchor="text" w:hAnchor="text" w:xAlign="center" w:y="1"/>
            </w:pPr>
          </w:p>
        </w:tc>
      </w:tr>
    </w:tbl>
    <w:p w:rsidR="00756A2B" w:rsidRPr="00756A2B" w:rsidRDefault="00756A2B" w:rsidP="00756A2B">
      <w:pPr>
        <w:rPr>
          <w:sz w:val="2"/>
          <w:szCs w:val="2"/>
        </w:rPr>
      </w:pPr>
    </w:p>
    <w:p w:rsidR="006C15C1" w:rsidRDefault="006C15C1" w:rsidP="006C15C1">
      <w:pPr>
        <w:tabs>
          <w:tab w:val="left" w:pos="1258"/>
        </w:tabs>
        <w:spacing w:before="295" w:line="276" w:lineRule="auto"/>
        <w:ind w:left="740" w:right="460"/>
        <w:jc w:val="both"/>
        <w:rPr>
          <w:rFonts w:ascii="Times New Roman" w:eastAsia="Times New Roman" w:hAnsi="Times New Roman" w:cs="Times New Roman"/>
        </w:rPr>
      </w:pPr>
    </w:p>
    <w:p w:rsidR="006C15C1" w:rsidRDefault="006C15C1" w:rsidP="006C15C1">
      <w:pPr>
        <w:tabs>
          <w:tab w:val="left" w:pos="1258"/>
        </w:tabs>
        <w:spacing w:before="295" w:line="276" w:lineRule="auto"/>
        <w:ind w:left="740" w:right="460"/>
        <w:jc w:val="both"/>
        <w:rPr>
          <w:rFonts w:ascii="Times New Roman" w:eastAsia="Times New Roman" w:hAnsi="Times New Roman" w:cs="Times New Roman"/>
        </w:rPr>
      </w:pPr>
    </w:p>
    <w:p w:rsidR="006C15C1" w:rsidRDefault="006C15C1" w:rsidP="006C15C1">
      <w:pPr>
        <w:tabs>
          <w:tab w:val="left" w:pos="1258"/>
        </w:tabs>
        <w:spacing w:before="295" w:line="276" w:lineRule="auto"/>
        <w:ind w:left="740" w:right="460"/>
        <w:jc w:val="both"/>
        <w:rPr>
          <w:rFonts w:ascii="Times New Roman" w:eastAsia="Times New Roman" w:hAnsi="Times New Roman" w:cs="Times New Roman"/>
        </w:rPr>
      </w:pPr>
    </w:p>
    <w:p w:rsidR="006C15C1" w:rsidRDefault="006C15C1" w:rsidP="006C15C1">
      <w:pPr>
        <w:tabs>
          <w:tab w:val="left" w:pos="1258"/>
        </w:tabs>
        <w:spacing w:before="295" w:line="276" w:lineRule="auto"/>
        <w:ind w:left="740" w:right="460"/>
        <w:jc w:val="both"/>
        <w:rPr>
          <w:rFonts w:ascii="Times New Roman" w:eastAsia="Times New Roman" w:hAnsi="Times New Roman" w:cs="Times New Roman"/>
        </w:rPr>
      </w:pPr>
    </w:p>
    <w:p w:rsidR="006C15C1" w:rsidRDefault="006C15C1" w:rsidP="006C15C1">
      <w:pPr>
        <w:tabs>
          <w:tab w:val="left" w:pos="1258"/>
        </w:tabs>
        <w:spacing w:before="295" w:line="276" w:lineRule="auto"/>
        <w:ind w:left="740" w:right="460"/>
        <w:jc w:val="both"/>
        <w:rPr>
          <w:rFonts w:ascii="Times New Roman" w:eastAsia="Times New Roman" w:hAnsi="Times New Roman" w:cs="Times New Roman"/>
        </w:rPr>
      </w:pPr>
    </w:p>
    <w:p w:rsidR="006C15C1" w:rsidRDefault="006C15C1" w:rsidP="006C15C1">
      <w:pPr>
        <w:tabs>
          <w:tab w:val="left" w:pos="1258"/>
        </w:tabs>
        <w:spacing w:before="295" w:line="276" w:lineRule="auto"/>
        <w:ind w:left="740" w:right="460"/>
        <w:jc w:val="both"/>
        <w:rPr>
          <w:rFonts w:ascii="Times New Roman" w:eastAsia="Times New Roman" w:hAnsi="Times New Roman" w:cs="Times New Roman"/>
        </w:rPr>
      </w:pPr>
    </w:p>
    <w:p w:rsidR="006C15C1" w:rsidRDefault="006C15C1" w:rsidP="006C15C1">
      <w:pPr>
        <w:tabs>
          <w:tab w:val="left" w:pos="1258"/>
        </w:tabs>
        <w:spacing w:before="295" w:line="276" w:lineRule="auto"/>
        <w:ind w:left="740" w:right="460"/>
        <w:jc w:val="both"/>
        <w:rPr>
          <w:rFonts w:ascii="Times New Roman" w:eastAsia="Times New Roman" w:hAnsi="Times New Roman" w:cs="Times New Roman"/>
        </w:rPr>
      </w:pPr>
    </w:p>
    <w:p w:rsidR="006C15C1" w:rsidRDefault="006C15C1" w:rsidP="006C15C1">
      <w:pPr>
        <w:tabs>
          <w:tab w:val="left" w:pos="1258"/>
        </w:tabs>
        <w:spacing w:before="295" w:line="276" w:lineRule="auto"/>
        <w:ind w:left="740" w:right="460"/>
        <w:jc w:val="both"/>
        <w:rPr>
          <w:rFonts w:ascii="Times New Roman" w:eastAsia="Times New Roman" w:hAnsi="Times New Roman" w:cs="Times New Roman"/>
        </w:rPr>
      </w:pPr>
    </w:p>
    <w:p w:rsidR="006C15C1" w:rsidRDefault="006C15C1" w:rsidP="006C15C1">
      <w:pPr>
        <w:tabs>
          <w:tab w:val="left" w:pos="1258"/>
        </w:tabs>
        <w:spacing w:before="295" w:line="276" w:lineRule="auto"/>
        <w:ind w:left="740" w:right="460"/>
        <w:jc w:val="both"/>
        <w:rPr>
          <w:rFonts w:ascii="Times New Roman" w:eastAsia="Times New Roman" w:hAnsi="Times New Roman" w:cs="Times New Roman"/>
        </w:rPr>
      </w:pPr>
    </w:p>
    <w:p w:rsidR="006C15C1" w:rsidRDefault="006C15C1" w:rsidP="006C15C1">
      <w:pPr>
        <w:tabs>
          <w:tab w:val="left" w:pos="1258"/>
        </w:tabs>
        <w:spacing w:before="295" w:line="276" w:lineRule="auto"/>
        <w:ind w:left="740" w:right="460"/>
        <w:jc w:val="both"/>
        <w:rPr>
          <w:rFonts w:ascii="Times New Roman" w:eastAsia="Times New Roman" w:hAnsi="Times New Roman" w:cs="Times New Roman"/>
        </w:rPr>
      </w:pPr>
    </w:p>
    <w:p w:rsidR="00756A2B" w:rsidRPr="003A5BBD" w:rsidRDefault="006C15C1" w:rsidP="006C15C1">
      <w:pPr>
        <w:tabs>
          <w:tab w:val="left" w:pos="1258"/>
        </w:tabs>
        <w:spacing w:before="295" w:line="276" w:lineRule="auto"/>
        <w:ind w:left="740" w:right="4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4. </w:t>
      </w:r>
      <w:r w:rsidR="00756A2B" w:rsidRPr="003A5BBD">
        <w:rPr>
          <w:rFonts w:ascii="Times New Roman" w:eastAsia="Times New Roman" w:hAnsi="Times New Roman" w:cs="Times New Roman"/>
        </w:rPr>
        <w:t>ОРГАНИЗАЦИОННО - ПЕДАГОГИЧЕСКИЕ УСЛОВИЯ РЕАЛИЗАЦИИ ОБРАЗОВАТЕЛЬНОЙ ПРОГРАММЫ</w:t>
      </w:r>
    </w:p>
    <w:p w:rsidR="00756A2B" w:rsidRPr="003A5BBD" w:rsidRDefault="00756A2B" w:rsidP="003A5BBD">
      <w:pPr>
        <w:spacing w:line="276" w:lineRule="auto"/>
        <w:ind w:left="112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Учебно-методическое обеспечение программы</w:t>
      </w:r>
    </w:p>
    <w:p w:rsidR="00756A2B" w:rsidRPr="003A5BBD" w:rsidRDefault="00756A2B" w:rsidP="003A5BBD">
      <w:pPr>
        <w:spacing w:line="276" w:lineRule="auto"/>
        <w:ind w:left="120" w:right="680" w:firstLine="86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Методика обучения по программе состоит из сочетания лекционного изложения теоретического материала с наглядным показом иллюстрирующего материала и приемов решения практических задач. Обучающиеся закрепляют полученные знания путем самостоятельного выполнения практических работ. Для развития творческого мышления и навыков аналитической деятельности педагог проводит занятия по презентации творческих и практических работ, мозговые штурмы, интеллектуальные игры.</w:t>
      </w:r>
    </w:p>
    <w:p w:rsidR="00756A2B" w:rsidRPr="003A5BBD" w:rsidRDefault="00756A2B" w:rsidP="003A5BBD">
      <w:pPr>
        <w:spacing w:line="276" w:lineRule="auto"/>
        <w:ind w:left="156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Материально-техническое обеспечение программы</w:t>
      </w:r>
    </w:p>
    <w:p w:rsidR="00756A2B" w:rsidRPr="003A5BBD" w:rsidRDefault="00756A2B" w:rsidP="003A5BBD">
      <w:pPr>
        <w:spacing w:line="276" w:lineRule="auto"/>
        <w:ind w:left="120" w:right="680" w:firstLine="72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Организационные условия, позволяющие реализовать содержание дополнительной образовательной программы «Юный биолог» предполагают наличие оборудования центра «Точка роста»:</w:t>
      </w:r>
    </w:p>
    <w:p w:rsidR="00756A2B" w:rsidRPr="003A5BBD" w:rsidRDefault="00756A2B" w:rsidP="003A5BBD">
      <w:pPr>
        <w:numPr>
          <w:ilvl w:val="0"/>
          <w:numId w:val="4"/>
        </w:numPr>
        <w:spacing w:line="276" w:lineRule="auto"/>
        <w:ind w:left="400" w:firstLine="72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цифровая лаборатория по биологии;</w:t>
      </w:r>
    </w:p>
    <w:p w:rsidR="00756A2B" w:rsidRPr="003A5BBD" w:rsidRDefault="00756A2B" w:rsidP="003A5BBD">
      <w:pPr>
        <w:numPr>
          <w:ilvl w:val="0"/>
          <w:numId w:val="4"/>
        </w:numPr>
        <w:spacing w:line="276" w:lineRule="auto"/>
        <w:ind w:left="400" w:right="260" w:firstLine="72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помещение, укомплектованное стандартным учебным оборудованием и мебелью (доска, парты, стулья, шкафы, электрообеспечение, раковина с холодной водопроводной водой);</w:t>
      </w:r>
    </w:p>
    <w:p w:rsidR="00756A2B" w:rsidRPr="003A5BBD" w:rsidRDefault="00756A2B" w:rsidP="003A5BBD">
      <w:pPr>
        <w:numPr>
          <w:ilvl w:val="0"/>
          <w:numId w:val="4"/>
        </w:numPr>
        <w:spacing w:line="276" w:lineRule="auto"/>
        <w:ind w:left="400" w:firstLine="72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микроскоп цифровой;</w:t>
      </w:r>
    </w:p>
    <w:p w:rsidR="00756A2B" w:rsidRPr="003A5BBD" w:rsidRDefault="00756A2B" w:rsidP="003A5BBD">
      <w:pPr>
        <w:numPr>
          <w:ilvl w:val="0"/>
          <w:numId w:val="4"/>
        </w:numPr>
        <w:spacing w:line="276" w:lineRule="auto"/>
        <w:ind w:left="400" w:firstLine="72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комплект посуды и оборудования для ученических опытов;</w:t>
      </w:r>
    </w:p>
    <w:p w:rsidR="00756A2B" w:rsidRPr="003A5BBD" w:rsidRDefault="00756A2B" w:rsidP="003A5BBD">
      <w:pPr>
        <w:numPr>
          <w:ilvl w:val="0"/>
          <w:numId w:val="4"/>
        </w:numPr>
        <w:spacing w:line="276" w:lineRule="auto"/>
        <w:ind w:left="400" w:firstLine="72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комплект гербариев демонстрационный;</w:t>
      </w:r>
    </w:p>
    <w:p w:rsidR="00756A2B" w:rsidRPr="003A5BBD" w:rsidRDefault="00756A2B" w:rsidP="003A5BBD">
      <w:pPr>
        <w:numPr>
          <w:ilvl w:val="0"/>
          <w:numId w:val="4"/>
        </w:numPr>
        <w:spacing w:line="276" w:lineRule="auto"/>
        <w:ind w:left="400" w:firstLine="72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комплект коллекции демонстрационный (по разным темам);</w:t>
      </w:r>
    </w:p>
    <w:p w:rsidR="00756A2B" w:rsidRPr="003A5BBD" w:rsidRDefault="00756A2B" w:rsidP="003A5BBD">
      <w:pPr>
        <w:numPr>
          <w:ilvl w:val="0"/>
          <w:numId w:val="4"/>
        </w:numPr>
        <w:spacing w:line="276" w:lineRule="auto"/>
        <w:ind w:left="400" w:right="260" w:firstLine="72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мультимедийного оборудования (ноутбук, экран, средства телекоммуникации (локальные школьные сети, выход в интернет).</w:t>
      </w:r>
    </w:p>
    <w:p w:rsidR="00756A2B" w:rsidRPr="003A5BBD" w:rsidRDefault="00756A2B" w:rsidP="003A5BBD">
      <w:pPr>
        <w:spacing w:after="339" w:line="276" w:lineRule="auto"/>
        <w:ind w:left="400" w:right="260" w:firstLine="72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Дидактическое обеспечение предполагает наличие текстов разноуровневых заданий, тематических тестов по каждому разделу темы, инструкций для выполнения практических работ(см.методические рекомендации к цифровой лаборатории).</w:t>
      </w:r>
    </w:p>
    <w:p w:rsidR="00756A2B" w:rsidRPr="006C15C1" w:rsidRDefault="006C15C1" w:rsidP="006C15C1">
      <w:pPr>
        <w:pStyle w:val="a4"/>
        <w:tabs>
          <w:tab w:val="left" w:pos="3770"/>
        </w:tabs>
        <w:spacing w:after="349" w:line="276" w:lineRule="auto"/>
        <w:ind w:righ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="00756A2B" w:rsidRPr="006C15C1">
        <w:rPr>
          <w:rFonts w:ascii="Times New Roman" w:eastAsia="Times New Roman" w:hAnsi="Times New Roman" w:cs="Times New Roman"/>
        </w:rPr>
        <w:t>СИСТЕМА ОЦЕНКИ РЕЗУЛЬТАТОВ ОСВОЕНИЯ ОБРАЗОВАТЕЛЬНОЙ ПРОГРАММЫ</w:t>
      </w:r>
    </w:p>
    <w:p w:rsidR="00756A2B" w:rsidRPr="003A5BBD" w:rsidRDefault="00756A2B" w:rsidP="003A5BBD">
      <w:pPr>
        <w:spacing w:after="149" w:line="276" w:lineRule="auto"/>
        <w:ind w:left="30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Формы контроля обучающихся</w:t>
      </w:r>
    </w:p>
    <w:p w:rsidR="00756A2B" w:rsidRPr="003A5BBD" w:rsidRDefault="00756A2B" w:rsidP="00862170">
      <w:pPr>
        <w:spacing w:line="276" w:lineRule="auto"/>
        <w:ind w:left="400" w:right="114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Для отслеживания результативности образовательного п</w:t>
      </w:r>
      <w:r w:rsidR="00862170">
        <w:rPr>
          <w:rFonts w:ascii="Times New Roman" w:eastAsia="Times New Roman" w:hAnsi="Times New Roman" w:cs="Times New Roman"/>
        </w:rPr>
        <w:t xml:space="preserve">роцесса по программе </w:t>
      </w:r>
      <w:r w:rsidRPr="003A5BBD">
        <w:rPr>
          <w:rFonts w:ascii="Times New Roman" w:eastAsia="Times New Roman" w:hAnsi="Times New Roman" w:cs="Times New Roman"/>
        </w:rPr>
        <w:t>«Юный биолог» используются следующие виды контроля:</w:t>
      </w:r>
    </w:p>
    <w:p w:rsidR="00756A2B" w:rsidRPr="003A5BBD" w:rsidRDefault="00756A2B" w:rsidP="00862170">
      <w:pPr>
        <w:spacing w:line="276" w:lineRule="auto"/>
        <w:ind w:left="300" w:right="940" w:hanging="30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- предварительный контроль (проверка знаний учащихся на начальном этапеосвоения программы) - входное тестирование;</w:t>
      </w:r>
    </w:p>
    <w:p w:rsidR="00756A2B" w:rsidRPr="003A5BBD" w:rsidRDefault="00756A2B" w:rsidP="003A5BBD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текущий контроль (в течение всего срока реализации программы);</w:t>
      </w:r>
    </w:p>
    <w:p w:rsidR="00756A2B" w:rsidRPr="003A5BBD" w:rsidRDefault="00756A2B" w:rsidP="003A5BBD">
      <w:pPr>
        <w:spacing w:line="276" w:lineRule="auto"/>
        <w:ind w:left="30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Формы аттестации</w:t>
      </w:r>
      <w:r w:rsidR="00862170">
        <w:rPr>
          <w:rFonts w:ascii="Times New Roman" w:eastAsia="Times New Roman" w:hAnsi="Times New Roman" w:cs="Times New Roman"/>
        </w:rPr>
        <w:t>:</w:t>
      </w:r>
    </w:p>
    <w:p w:rsidR="00756A2B" w:rsidRPr="003A5BBD" w:rsidRDefault="00756A2B" w:rsidP="003A5BBD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презентация и защита проекта на ученических конференциях.</w:t>
      </w:r>
    </w:p>
    <w:p w:rsidR="00756A2B" w:rsidRPr="003A5BBD" w:rsidRDefault="00756A2B" w:rsidP="003A5BBD">
      <w:pPr>
        <w:spacing w:line="276" w:lineRule="auto"/>
        <w:ind w:left="76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Текущий контроль:</w:t>
      </w:r>
    </w:p>
    <w:p w:rsidR="00862170" w:rsidRDefault="00756A2B" w:rsidP="006C15C1">
      <w:pPr>
        <w:spacing w:line="276" w:lineRule="auto"/>
        <w:ind w:right="-1" w:firstLine="40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Формами контроля усвоения учебного материала программы являются </w:t>
      </w:r>
      <w:r w:rsidR="006C15C1">
        <w:rPr>
          <w:rFonts w:ascii="Times New Roman" w:eastAsia="Times New Roman" w:hAnsi="Times New Roman" w:cs="Times New Roman"/>
        </w:rPr>
        <w:t xml:space="preserve">отчеты по </w:t>
      </w:r>
      <w:r w:rsidRPr="003A5BBD">
        <w:rPr>
          <w:rFonts w:ascii="Times New Roman" w:eastAsia="Times New Roman" w:hAnsi="Times New Roman" w:cs="Times New Roman"/>
        </w:rPr>
        <w:t xml:space="preserve">практическим работам, творческие работы, создание презентации по теме и т. д. Обучающиеся выполняют задания в индивидуальном темпе, сотрудничая с педагогом. </w:t>
      </w:r>
    </w:p>
    <w:p w:rsidR="00756A2B" w:rsidRPr="003A5BBD" w:rsidRDefault="00756A2B" w:rsidP="006C15C1">
      <w:pPr>
        <w:spacing w:line="276" w:lineRule="auto"/>
        <w:ind w:right="-1" w:firstLine="40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lastRenderedPageBreak/>
        <w:t>Выполнение проектов создает ситуацию, позволяющую реализовать творческие силы, обеспечить выработку личностного знания, собственного мнения, своего стиля деятельности. Включение обучающихся в реальную творческую деятельность, привлекающую новизной и необычностью является стимулом развития познавательного интереса. Одновременно развиваются способности выявлять проблемы и разрешать возникающие противоречия.</w:t>
      </w:r>
    </w:p>
    <w:p w:rsidR="006C15C1" w:rsidRPr="003A5BBD" w:rsidRDefault="00756A2B" w:rsidP="00862170">
      <w:pPr>
        <w:spacing w:after="664" w:line="276" w:lineRule="auto"/>
        <w:ind w:right="-1" w:firstLine="40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По окончании каждой темы проводится итоговое занятие в виде тематического тестирования.</w:t>
      </w:r>
    </w:p>
    <w:p w:rsidR="00756A2B" w:rsidRPr="006C15C1" w:rsidRDefault="00756A2B" w:rsidP="006C15C1">
      <w:pPr>
        <w:spacing w:after="329" w:line="276" w:lineRule="auto"/>
        <w:jc w:val="both"/>
        <w:rPr>
          <w:rFonts w:ascii="Times New Roman" w:eastAsia="Times New Roman" w:hAnsi="Times New Roman" w:cs="Times New Roman"/>
          <w:b/>
        </w:rPr>
      </w:pPr>
      <w:r w:rsidRPr="006C15C1">
        <w:rPr>
          <w:rFonts w:ascii="Times New Roman" w:eastAsia="Times New Roman" w:hAnsi="Times New Roman" w:cs="Times New Roman"/>
          <w:b/>
        </w:rPr>
        <w:t>Учебно-методический комплект</w:t>
      </w:r>
    </w:p>
    <w:p w:rsidR="00756A2B" w:rsidRPr="003A5BBD" w:rsidRDefault="00756A2B" w:rsidP="003A5BBD">
      <w:pPr>
        <w:numPr>
          <w:ilvl w:val="0"/>
          <w:numId w:val="5"/>
        </w:numPr>
        <w:tabs>
          <w:tab w:val="left" w:pos="1199"/>
        </w:tabs>
        <w:spacing w:line="276" w:lineRule="auto"/>
        <w:ind w:right="30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Башмакова В.Е., Л.Б. Ясная, Д.М.Жилин. Цифровая лаборатория ТР по биологии: ученическая: методические рекомендации: Москва: Де Либри, 2021.-88с.:ил.</w:t>
      </w:r>
    </w:p>
    <w:p w:rsidR="00756A2B" w:rsidRPr="003A5BBD" w:rsidRDefault="00756A2B" w:rsidP="006C15C1">
      <w:pPr>
        <w:numPr>
          <w:ilvl w:val="0"/>
          <w:numId w:val="5"/>
        </w:numPr>
        <w:tabs>
          <w:tab w:val="left" w:pos="1092"/>
        </w:tabs>
        <w:ind w:right="116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Дольник В.Р. Вышли мы все из природы. Беседы о поведении человека в компанииптиц, зверей и детей. — М.: </w:t>
      </w:r>
      <w:r w:rsidRPr="003A5BBD">
        <w:rPr>
          <w:rFonts w:ascii="Times New Roman" w:eastAsia="Times New Roman" w:hAnsi="Times New Roman" w:cs="Times New Roman"/>
          <w:lang w:val="en-US" w:eastAsia="en-US" w:bidi="en-US"/>
        </w:rPr>
        <w:t>LINKAPRESS</w:t>
      </w:r>
      <w:r w:rsidRPr="003A5BBD">
        <w:rPr>
          <w:rFonts w:ascii="Times New Roman" w:eastAsia="Times New Roman" w:hAnsi="Times New Roman" w:cs="Times New Roman"/>
          <w:lang w:eastAsia="en-US" w:bidi="en-US"/>
        </w:rPr>
        <w:t xml:space="preserve">, </w:t>
      </w:r>
      <w:r w:rsidRPr="003A5BBD">
        <w:rPr>
          <w:rFonts w:ascii="Times New Roman" w:eastAsia="Times New Roman" w:hAnsi="Times New Roman" w:cs="Times New Roman"/>
        </w:rPr>
        <w:t>1996.</w:t>
      </w:r>
    </w:p>
    <w:p w:rsidR="00756A2B" w:rsidRPr="003A5BBD" w:rsidRDefault="00756A2B" w:rsidP="006C15C1">
      <w:pPr>
        <w:numPr>
          <w:ilvl w:val="0"/>
          <w:numId w:val="5"/>
        </w:numPr>
        <w:ind w:right="30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Лесные травянистые растения. Биология и охрана: справочник. - М. .Агропромиздат, 1988.</w:t>
      </w:r>
    </w:p>
    <w:p w:rsidR="00756A2B" w:rsidRPr="003A5BBD" w:rsidRDefault="00756A2B" w:rsidP="006C15C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Петров В.В. Растительный мир нашей Родины: кн. для учителя. - 2-е изд., доп.</w:t>
      </w:r>
    </w:p>
    <w:p w:rsidR="00756A2B" w:rsidRPr="003A5BBD" w:rsidRDefault="00756A2B" w:rsidP="006C15C1">
      <w:pPr>
        <w:ind w:left="2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— М.. Просвещение, 1991.</w:t>
      </w:r>
    </w:p>
    <w:p w:rsidR="00756A2B" w:rsidRPr="003A5BBD" w:rsidRDefault="00756A2B" w:rsidP="006C15C1">
      <w:pPr>
        <w:numPr>
          <w:ilvl w:val="0"/>
          <w:numId w:val="5"/>
        </w:numPr>
        <w:ind w:right="100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>Самкова В.А. Мы изучаем лес. Задания для учащихся 3-5 классов //Биология вшколе. - 2003. - № 7; 2004. - № 1, 3, 5, 7.</w:t>
      </w:r>
    </w:p>
    <w:p w:rsidR="00756A2B" w:rsidRPr="003A5BBD" w:rsidRDefault="00756A2B" w:rsidP="006C15C1">
      <w:pPr>
        <w:numPr>
          <w:ilvl w:val="0"/>
          <w:numId w:val="5"/>
        </w:numPr>
        <w:ind w:right="100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А.ЮЦуцких, О.А.Поваляев, Д.М.Жилин, М.М. Сазонов, П.В. Мирошниченко. Краткое руководство по эксплуатации цифровой лаборатории - Москва: Де Либри, 2021.</w:t>
      </w:r>
    </w:p>
    <w:p w:rsidR="00756A2B" w:rsidRPr="003A5BBD" w:rsidRDefault="00756A2B" w:rsidP="006C15C1">
      <w:pPr>
        <w:numPr>
          <w:ilvl w:val="0"/>
          <w:numId w:val="5"/>
        </w:numPr>
        <w:ind w:right="100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Чернова Н.М. Лабораторный практикум по экологии. — М.. Просвещение, 1986.</w:t>
      </w:r>
    </w:p>
    <w:p w:rsidR="00756A2B" w:rsidRPr="003A5BBD" w:rsidRDefault="00756A2B" w:rsidP="006C15C1">
      <w:pPr>
        <w:spacing w:after="208"/>
        <w:ind w:left="4020"/>
        <w:jc w:val="both"/>
        <w:rPr>
          <w:rFonts w:ascii="Times New Roman" w:eastAsia="Times New Roman" w:hAnsi="Times New Roman" w:cs="Times New Roman"/>
          <w:b/>
          <w:bCs/>
        </w:rPr>
      </w:pPr>
      <w:r w:rsidRPr="003A5BBD">
        <w:rPr>
          <w:rFonts w:ascii="Times New Roman" w:eastAsia="Times New Roman" w:hAnsi="Times New Roman" w:cs="Times New Roman"/>
          <w:b/>
          <w:bCs/>
        </w:rPr>
        <w:t>Интернет-ресурсы:</w:t>
      </w:r>
    </w:p>
    <w:p w:rsidR="00756A2B" w:rsidRPr="003A5BBD" w:rsidRDefault="00756A2B" w:rsidP="006C15C1">
      <w:pPr>
        <w:numPr>
          <w:ilvl w:val="0"/>
          <w:numId w:val="6"/>
        </w:numPr>
        <w:spacing w:after="57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  <w:lang w:val="en-US" w:eastAsia="en-US" w:bidi="en-US"/>
        </w:rPr>
        <w:t>Uralschool.ru</w:t>
      </w:r>
    </w:p>
    <w:p w:rsidR="00756A2B" w:rsidRPr="003A5BBD" w:rsidRDefault="00975CED" w:rsidP="006C15C1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hyperlink r:id="rId12" w:history="1">
        <w:r w:rsidR="00756A2B" w:rsidRPr="003A5BBD">
          <w:rPr>
            <w:rFonts w:ascii="Times New Roman" w:eastAsia="Times New Roman" w:hAnsi="Times New Roman" w:cs="Times New Roman"/>
            <w:color w:val="0066CC"/>
            <w:u w:val="single"/>
          </w:rPr>
          <w:t>httn://www.wwf. ru —</w:t>
        </w:r>
      </w:hyperlink>
      <w:r w:rsidR="00756A2B" w:rsidRPr="003A5BBD">
        <w:rPr>
          <w:rFonts w:ascii="Times New Roman" w:eastAsia="Times New Roman" w:hAnsi="Times New Roman" w:cs="Times New Roman"/>
        </w:rPr>
        <w:t xml:space="preserve"> Всемирный фонд дикой природы</w:t>
      </w:r>
    </w:p>
    <w:p w:rsidR="00756A2B" w:rsidRPr="006C15C1" w:rsidRDefault="00975CED" w:rsidP="006C15C1">
      <w:pPr>
        <w:numPr>
          <w:ilvl w:val="0"/>
          <w:numId w:val="6"/>
        </w:numPr>
        <w:ind w:right="1000"/>
        <w:jc w:val="both"/>
        <w:rPr>
          <w:rFonts w:ascii="Times New Roman" w:eastAsia="Times New Roman" w:hAnsi="Times New Roman" w:cs="Times New Roman"/>
        </w:rPr>
      </w:pPr>
      <w:hyperlink r:id="rId13" w:history="1">
        <w:r w:rsidR="00756A2B" w:rsidRPr="003A5BBD">
          <w:rPr>
            <w:rFonts w:ascii="Times New Roman" w:eastAsia="Times New Roman" w:hAnsi="Times New Roman" w:cs="Times New Roman"/>
            <w:color w:val="0066CC"/>
            <w:u w:val="single"/>
          </w:rPr>
          <w:t>httn://edu. seu.ru/metodiques/samkova.htlTl</w:t>
        </w:r>
      </w:hyperlink>
      <w:r w:rsidR="00756A2B" w:rsidRPr="003A5BBD">
        <w:rPr>
          <w:rFonts w:ascii="Times New Roman" w:eastAsia="Times New Roman" w:hAnsi="Times New Roman" w:cs="Times New Roman"/>
        </w:rPr>
        <w:t>интернет-сайт Общественньые ресурсы</w:t>
      </w:r>
      <w:r w:rsidR="00756A2B" w:rsidRPr="006C15C1">
        <w:rPr>
          <w:rFonts w:ascii="Times New Roman" w:eastAsia="Times New Roman" w:hAnsi="Times New Roman" w:cs="Times New Roman"/>
        </w:rPr>
        <w:t>образования» / Самкова В.А. Открывая мир. Практические Задания для учащихся.</w:t>
      </w:r>
    </w:p>
    <w:p w:rsidR="00756A2B" w:rsidRPr="003A5BBD" w:rsidRDefault="00975CED" w:rsidP="006C15C1">
      <w:pPr>
        <w:numPr>
          <w:ilvl w:val="0"/>
          <w:numId w:val="6"/>
        </w:numPr>
        <w:ind w:right="260"/>
        <w:jc w:val="both"/>
        <w:rPr>
          <w:rFonts w:ascii="Times New Roman" w:eastAsia="Times New Roman" w:hAnsi="Times New Roman" w:cs="Times New Roman"/>
        </w:rPr>
      </w:pPr>
      <w:hyperlink r:id="rId14" w:history="1">
        <w:r w:rsidR="00756A2B" w:rsidRPr="003A5BBD">
          <w:rPr>
            <w:rFonts w:ascii="Times New Roman" w:eastAsia="Times New Roman" w:hAnsi="Times New Roman" w:cs="Times New Roman"/>
            <w:color w:val="0066CC"/>
            <w:u w:val="single"/>
          </w:rPr>
          <w:t xml:space="preserve"> httn://www.kunzm.ru —</w:t>
        </w:r>
      </w:hyperlink>
      <w:r w:rsidR="00756A2B" w:rsidRPr="003A5BBD">
        <w:rPr>
          <w:rFonts w:ascii="Times New Roman" w:eastAsia="Times New Roman" w:hAnsi="Times New Roman" w:cs="Times New Roman"/>
        </w:rPr>
        <w:t xml:space="preserve"> Кружок юный Натуралист Зоологического музея МГУ.</w:t>
      </w:r>
    </w:p>
    <w:p w:rsidR="00756A2B" w:rsidRPr="003A5BBD" w:rsidRDefault="00756A2B" w:rsidP="006C15C1">
      <w:pPr>
        <w:numPr>
          <w:ilvl w:val="0"/>
          <w:numId w:val="6"/>
        </w:numPr>
        <w:ind w:right="260"/>
        <w:jc w:val="both"/>
        <w:rPr>
          <w:rFonts w:ascii="Times New Roman" w:eastAsia="Times New Roman" w:hAnsi="Times New Roman" w:cs="Times New Roman"/>
        </w:rPr>
      </w:pPr>
      <w:r w:rsidRPr="003A5BBD">
        <w:rPr>
          <w:rFonts w:ascii="Times New Roman" w:eastAsia="Times New Roman" w:hAnsi="Times New Roman" w:cs="Times New Roman"/>
        </w:rPr>
        <w:t xml:space="preserve"> Экологическое образование детей и изучение природы России.</w:t>
      </w:r>
    </w:p>
    <w:p w:rsidR="00756A2B" w:rsidRDefault="00756A2B" w:rsidP="00756A2B"/>
    <w:sectPr w:rsidR="00756A2B" w:rsidSect="00975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78" w:rsidRDefault="008E4B78">
      <w:r>
        <w:separator/>
      </w:r>
    </w:p>
  </w:endnote>
  <w:endnote w:type="continuationSeparator" w:id="1">
    <w:p w:rsidR="008E4B78" w:rsidRDefault="008E4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78" w:rsidRDefault="008E4B78">
      <w:r>
        <w:separator/>
      </w:r>
    </w:p>
  </w:footnote>
  <w:footnote w:type="continuationSeparator" w:id="1">
    <w:p w:rsidR="008E4B78" w:rsidRDefault="008E4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24" w:rsidRDefault="00A73C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AFD"/>
    <w:multiLevelType w:val="multilevel"/>
    <w:tmpl w:val="5B74F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4182E"/>
    <w:multiLevelType w:val="multilevel"/>
    <w:tmpl w:val="B3960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2017F"/>
    <w:multiLevelType w:val="hybridMultilevel"/>
    <w:tmpl w:val="0DE213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EF4D62"/>
    <w:multiLevelType w:val="multilevel"/>
    <w:tmpl w:val="B95ED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F02E9"/>
    <w:multiLevelType w:val="multilevel"/>
    <w:tmpl w:val="8D125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A55152"/>
    <w:multiLevelType w:val="multilevel"/>
    <w:tmpl w:val="145EB6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E06D60"/>
    <w:multiLevelType w:val="multilevel"/>
    <w:tmpl w:val="B3266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A2B"/>
    <w:rsid w:val="00290FE3"/>
    <w:rsid w:val="002D3225"/>
    <w:rsid w:val="0034532F"/>
    <w:rsid w:val="003A5BBD"/>
    <w:rsid w:val="003F3644"/>
    <w:rsid w:val="00470FCD"/>
    <w:rsid w:val="00503206"/>
    <w:rsid w:val="005230AD"/>
    <w:rsid w:val="00595D28"/>
    <w:rsid w:val="00656C44"/>
    <w:rsid w:val="006C15C1"/>
    <w:rsid w:val="00756A2B"/>
    <w:rsid w:val="007C7BE4"/>
    <w:rsid w:val="00862170"/>
    <w:rsid w:val="008E4B78"/>
    <w:rsid w:val="00975CED"/>
    <w:rsid w:val="00A73C24"/>
    <w:rsid w:val="00DD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A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756A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756A2B"/>
    <w:pPr>
      <w:shd w:val="clear" w:color="auto" w:fill="FFFFFF"/>
      <w:spacing w:line="370" w:lineRule="exact"/>
      <w:ind w:hanging="102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290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A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756A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756A2B"/>
    <w:pPr>
      <w:shd w:val="clear" w:color="auto" w:fill="FFFFFF"/>
      <w:spacing w:line="370" w:lineRule="exact"/>
      <w:ind w:hanging="102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290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du.seu.ru/metodiques/samkov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wf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unz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F68F-1658-4F76-BA5E-B5371577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erver</cp:lastModifiedBy>
  <cp:revision>4</cp:revision>
  <dcterms:created xsi:type="dcterms:W3CDTF">2023-09-03T12:52:00Z</dcterms:created>
  <dcterms:modified xsi:type="dcterms:W3CDTF">2023-09-15T16:36:00Z</dcterms:modified>
</cp:coreProperties>
</file>